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307B8" w14:textId="4EDA18EC" w:rsidR="00B40537" w:rsidRPr="00864CC3" w:rsidRDefault="00B40537" w:rsidP="004B2240">
      <w:pPr>
        <w:adjustRightInd w:val="0"/>
        <w:snapToGrid w:val="0"/>
        <w:rPr>
          <w:rFonts w:asciiTheme="majorEastAsia" w:eastAsiaTheme="majorEastAsia" w:hAnsiTheme="majorEastAsia"/>
          <w:b/>
          <w:bCs/>
          <w:sz w:val="28"/>
          <w:szCs w:val="36"/>
        </w:rPr>
      </w:pPr>
      <w:bookmarkStart w:id="0" w:name="_GoBack"/>
      <w:r w:rsidRPr="00864CC3">
        <w:rPr>
          <w:rFonts w:asciiTheme="majorEastAsia" w:eastAsiaTheme="majorEastAsia" w:hAnsiTheme="majorEastAsia" w:hint="eastAsia"/>
          <w:b/>
          <w:bCs/>
          <w:sz w:val="28"/>
          <w:szCs w:val="36"/>
        </w:rPr>
        <w:t>附件</w:t>
      </w:r>
      <w:r w:rsidRPr="00864CC3">
        <w:rPr>
          <w:rFonts w:asciiTheme="majorEastAsia" w:eastAsiaTheme="majorEastAsia" w:hAnsiTheme="majorEastAsia"/>
          <w:b/>
          <w:bCs/>
          <w:sz w:val="28"/>
          <w:szCs w:val="36"/>
        </w:rPr>
        <w:t>5</w:t>
      </w:r>
      <w:r w:rsidRPr="00864CC3">
        <w:rPr>
          <w:rFonts w:asciiTheme="majorEastAsia" w:eastAsiaTheme="majorEastAsia" w:hAnsiTheme="majorEastAsia" w:hint="eastAsia"/>
          <w:b/>
          <w:bCs/>
          <w:sz w:val="28"/>
          <w:szCs w:val="36"/>
        </w:rPr>
        <w:t>：</w:t>
      </w:r>
      <w:r w:rsidR="00CB5E73" w:rsidRPr="00864CC3">
        <w:rPr>
          <w:rFonts w:asciiTheme="majorEastAsia" w:eastAsiaTheme="majorEastAsia" w:hAnsiTheme="majorEastAsia" w:hint="eastAsia"/>
          <w:b/>
          <w:bCs/>
          <w:sz w:val="28"/>
          <w:szCs w:val="36"/>
        </w:rPr>
        <w:t>參賽切結書暨蒐集個人資料告知/肖像提供同意書</w:t>
      </w:r>
    </w:p>
    <w:bookmarkEnd w:id="0"/>
    <w:p w14:paraId="429BF91C" w14:textId="77777777" w:rsidR="00B40537" w:rsidRPr="00864CC3" w:rsidRDefault="00B40537" w:rsidP="00B40537">
      <w:pPr>
        <w:pStyle w:val="31"/>
        <w:adjustRightInd w:val="0"/>
        <w:snapToGrid w:val="0"/>
        <w:ind w:leftChars="-4" w:left="-10" w:firstLineChars="2" w:firstLine="4"/>
        <w:rPr>
          <w:rFonts w:asciiTheme="majorEastAsia" w:eastAsiaTheme="majorEastAsia" w:hAnsiTheme="majorEastAsia"/>
          <w:sz w:val="20"/>
          <w:szCs w:val="20"/>
        </w:rPr>
      </w:pPr>
      <w:r w:rsidRPr="00864CC3">
        <w:rPr>
          <w:rFonts w:asciiTheme="majorEastAsia" w:eastAsiaTheme="majorEastAsia" w:hAnsiTheme="majorEastAsia"/>
          <w:sz w:val="20"/>
          <w:szCs w:val="20"/>
        </w:rPr>
        <w:t>(繳交文件需掃描成PDF檔，且檔案大小不得超過2MB)</w:t>
      </w:r>
    </w:p>
    <w:p w14:paraId="74B06F4A" w14:textId="5DEBC7E0" w:rsidR="00CB5E73" w:rsidRPr="00864CC3" w:rsidRDefault="00CB5E73" w:rsidP="00CB5E73">
      <w:pPr>
        <w:adjustRightInd w:val="0"/>
        <w:snapToGrid w:val="0"/>
        <w:spacing w:beforeLines="100" w:before="360"/>
        <w:jc w:val="center"/>
        <w:rPr>
          <w:rFonts w:ascii="標楷體" w:eastAsia="標楷體" w:hAnsi="標楷體"/>
          <w:b/>
          <w:sz w:val="36"/>
          <w:szCs w:val="36"/>
        </w:rPr>
      </w:pPr>
      <w:r w:rsidRPr="00864CC3">
        <w:rPr>
          <w:rFonts w:ascii="標楷體" w:eastAsia="標楷體" w:hAnsi="標楷體"/>
          <w:b/>
          <w:sz w:val="36"/>
          <w:szCs w:val="36"/>
        </w:rPr>
        <w:t>202</w:t>
      </w:r>
      <w:r w:rsidR="00C24117" w:rsidRPr="00864CC3">
        <w:rPr>
          <w:rFonts w:ascii="標楷體" w:eastAsia="標楷體" w:hAnsi="標楷體"/>
          <w:b/>
          <w:sz w:val="36"/>
          <w:szCs w:val="36"/>
        </w:rPr>
        <w:t>6</w:t>
      </w:r>
      <w:r w:rsidRPr="00864CC3">
        <w:rPr>
          <w:rFonts w:ascii="標楷體" w:eastAsia="標楷體" w:hAnsi="標楷體"/>
          <w:b/>
          <w:sz w:val="36"/>
          <w:szCs w:val="36"/>
        </w:rPr>
        <w:t>第</w:t>
      </w:r>
      <w:r w:rsidR="006733F6" w:rsidRPr="00864CC3">
        <w:rPr>
          <w:rFonts w:ascii="標楷體" w:eastAsia="標楷體" w:hAnsi="標楷體" w:hint="eastAsia"/>
          <w:b/>
          <w:sz w:val="36"/>
          <w:szCs w:val="36"/>
        </w:rPr>
        <w:t>3</w:t>
      </w:r>
      <w:r w:rsidR="00C24117" w:rsidRPr="00864CC3">
        <w:rPr>
          <w:rFonts w:ascii="標楷體" w:eastAsia="標楷體" w:hAnsi="標楷體"/>
          <w:b/>
          <w:sz w:val="36"/>
          <w:szCs w:val="36"/>
        </w:rPr>
        <w:t>1</w:t>
      </w:r>
      <w:r w:rsidRPr="00864CC3">
        <w:rPr>
          <w:rFonts w:ascii="標楷體" w:eastAsia="標楷體" w:hAnsi="標楷體"/>
          <w:b/>
          <w:sz w:val="36"/>
          <w:szCs w:val="36"/>
        </w:rPr>
        <w:t>屆大專校院資訊應用服務創新競賽</w:t>
      </w:r>
    </w:p>
    <w:p w14:paraId="2FAA5063" w14:textId="77777777" w:rsidR="00CB5E73" w:rsidRPr="00864CC3" w:rsidRDefault="00CB5E73" w:rsidP="00AA1B12">
      <w:pPr>
        <w:pStyle w:val="23"/>
        <w:ind w:firstLine="240"/>
        <w:rPr>
          <w:rFonts w:cs="新細明體"/>
          <w:b/>
          <w:kern w:val="0"/>
          <w:sz w:val="27"/>
          <w:szCs w:val="27"/>
        </w:rPr>
      </w:pPr>
      <w:r w:rsidRPr="00864CC3">
        <w:rPr>
          <w:b/>
        </w:rPr>
        <w:t>參賽切結書暨</w:t>
      </w:r>
      <w:r w:rsidRPr="00864CC3">
        <w:rPr>
          <w:rFonts w:hint="eastAsia"/>
          <w:b/>
        </w:rPr>
        <w:t>蒐集個人資料告知</w:t>
      </w:r>
      <w:r w:rsidRPr="00864CC3">
        <w:rPr>
          <w:rFonts w:hint="eastAsia"/>
          <w:b/>
        </w:rPr>
        <w:t>/</w:t>
      </w:r>
      <w:r w:rsidRPr="00864CC3">
        <w:rPr>
          <w:rFonts w:hint="eastAsia"/>
          <w:b/>
        </w:rPr>
        <w:t>肖像提供同意書</w:t>
      </w:r>
    </w:p>
    <w:p w14:paraId="33DAAC06" w14:textId="77777777" w:rsidR="00CB5E73" w:rsidRPr="00864CC3" w:rsidRDefault="00CB5E73" w:rsidP="00AA1B12">
      <w:pPr>
        <w:pStyle w:val="23"/>
        <w:ind w:firstLine="240"/>
      </w:pPr>
      <w:r w:rsidRPr="00864CC3">
        <w:t>學校名稱：</w:t>
      </w:r>
      <w:r w:rsidRPr="00864CC3">
        <w:t xml:space="preserve">                                                        </w:t>
      </w:r>
    </w:p>
    <w:p w14:paraId="670635A6" w14:textId="77777777" w:rsidR="00CB5E73" w:rsidRPr="00864CC3" w:rsidRDefault="00CB5E73" w:rsidP="00AA1B12">
      <w:pPr>
        <w:pStyle w:val="23"/>
        <w:ind w:firstLine="240"/>
        <w:rPr>
          <w:sz w:val="12"/>
          <w:szCs w:val="12"/>
        </w:rPr>
      </w:pPr>
      <w:r w:rsidRPr="00864CC3">
        <w:t>專題名稱：</w:t>
      </w:r>
      <w:r w:rsidRPr="00864CC3">
        <w:t xml:space="preserve">  </w:t>
      </w:r>
      <w:r w:rsidRPr="00864CC3">
        <w:rPr>
          <w:rFonts w:hint="eastAsia"/>
          <w:u w:val="single"/>
        </w:rPr>
        <w:t>請填寫</w:t>
      </w:r>
      <w:proofErr w:type="gramStart"/>
      <w:r w:rsidRPr="00864CC3">
        <w:rPr>
          <w:rFonts w:hint="eastAsia"/>
          <w:u w:val="single"/>
        </w:rPr>
        <w:t>與線上報名</w:t>
      </w:r>
      <w:proofErr w:type="gramEnd"/>
      <w:r w:rsidRPr="00864CC3">
        <w:rPr>
          <w:rFonts w:hint="eastAsia"/>
          <w:u w:val="single"/>
        </w:rPr>
        <w:t>系統一致之中文專題名稱</w:t>
      </w:r>
      <w:r w:rsidRPr="00864CC3">
        <w:t xml:space="preserve">                </w:t>
      </w:r>
    </w:p>
    <w:p w14:paraId="7445087A" w14:textId="3FBB5D7F" w:rsidR="00CB5E73" w:rsidRPr="00864CC3" w:rsidRDefault="00CB5E73" w:rsidP="00AA1B12">
      <w:pPr>
        <w:pStyle w:val="22"/>
        <w:ind w:left="1440" w:hanging="480"/>
      </w:pPr>
      <w:r w:rsidRPr="00864CC3">
        <w:t>本團隊為參加「</w:t>
      </w:r>
      <w:r w:rsidRPr="00864CC3">
        <w:t>202</w:t>
      </w:r>
      <w:r w:rsidR="00C24117" w:rsidRPr="00864CC3">
        <w:t>6</w:t>
      </w:r>
      <w:r w:rsidRPr="00864CC3">
        <w:t>第</w:t>
      </w:r>
      <w:r w:rsidR="006733F6" w:rsidRPr="00864CC3">
        <w:rPr>
          <w:rFonts w:hint="eastAsia"/>
        </w:rPr>
        <w:t>3</w:t>
      </w:r>
      <w:r w:rsidR="00C24117" w:rsidRPr="00864CC3">
        <w:t>1</w:t>
      </w:r>
      <w:r w:rsidRPr="00864CC3">
        <w:t>屆大專校院資訊應用服務創新競賽」</w:t>
      </w:r>
      <w:r w:rsidRPr="00864CC3">
        <w:t>(</w:t>
      </w:r>
      <w:r w:rsidRPr="00864CC3">
        <w:t>下稱本競賽</w:t>
      </w:r>
      <w:r w:rsidRPr="00864CC3">
        <w:t>)</w:t>
      </w:r>
      <w:r w:rsidRPr="00864CC3">
        <w:t>，同意擔保下列事項，以作為取得參賽資格之依據：</w:t>
      </w:r>
    </w:p>
    <w:p w14:paraId="17633519" w14:textId="77777777" w:rsidR="00CB5E73" w:rsidRPr="00864CC3" w:rsidRDefault="00CB5E73" w:rsidP="004E44AD">
      <w:pPr>
        <w:pStyle w:val="22"/>
        <w:numPr>
          <w:ilvl w:val="0"/>
          <w:numId w:val="2"/>
        </w:numPr>
        <w:ind w:leftChars="0" w:firstLineChars="0" w:hanging="600"/>
      </w:pPr>
      <w:r w:rsidRPr="00864CC3">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14:paraId="53F8AE76" w14:textId="77777777" w:rsidR="00CB5E73" w:rsidRPr="00864CC3" w:rsidRDefault="00CB5E73" w:rsidP="004E44AD">
      <w:pPr>
        <w:pStyle w:val="22"/>
        <w:numPr>
          <w:ilvl w:val="0"/>
          <w:numId w:val="2"/>
        </w:numPr>
        <w:ind w:leftChars="0" w:firstLineChars="0" w:hanging="600"/>
      </w:pPr>
      <w:r w:rsidRPr="00864CC3">
        <w:t>本團隊參賽作品未達「商品化」或「量產」階段，如有虛偽不實，主辦單位得取消參賽及得獎資格，本團隊亦同意繳回獲得之獎金及獎狀。</w:t>
      </w:r>
    </w:p>
    <w:p w14:paraId="0649CF6B" w14:textId="77777777" w:rsidR="00CB5E73" w:rsidRPr="00864CC3" w:rsidRDefault="00CB5E73" w:rsidP="004E44AD">
      <w:pPr>
        <w:pStyle w:val="22"/>
        <w:numPr>
          <w:ilvl w:val="0"/>
          <w:numId w:val="2"/>
        </w:numPr>
        <w:ind w:leftChars="0" w:firstLineChars="0" w:hanging="600"/>
      </w:pPr>
      <w:r w:rsidRPr="00864CC3">
        <w:t>本團隊知悉以相同參賽作品二度參與本競賽時，其作品須有所精進並載明於報名文件中，如有虛偽不實，主辦單位得取消參賽及得獎資格，本團隊亦同意繳回獲得之獎金及獎狀。</w:t>
      </w:r>
    </w:p>
    <w:p w14:paraId="58A6FA96" w14:textId="77777777" w:rsidR="00CB5E73" w:rsidRPr="00864CC3" w:rsidRDefault="00CB5E73" w:rsidP="004E44AD">
      <w:pPr>
        <w:pStyle w:val="22"/>
        <w:numPr>
          <w:ilvl w:val="0"/>
          <w:numId w:val="2"/>
        </w:numPr>
        <w:ind w:leftChars="0" w:firstLineChars="0" w:hanging="600"/>
      </w:pPr>
      <w:r w:rsidRPr="00864CC3">
        <w:t>本團隊不會在比賽會場有影響其他參賽隊伍，造成競賽不公的行為，經查證屬實，主辦單位得取消參賽及得獎資格，本團隊亦同意繳回獲得之獎金及獎狀。</w:t>
      </w:r>
    </w:p>
    <w:p w14:paraId="18E8279C" w14:textId="77777777" w:rsidR="00184DF7" w:rsidRPr="00864CC3" w:rsidRDefault="00615B4F" w:rsidP="004E44AD">
      <w:pPr>
        <w:pStyle w:val="22"/>
        <w:numPr>
          <w:ilvl w:val="0"/>
          <w:numId w:val="2"/>
        </w:numPr>
        <w:ind w:leftChars="0" w:firstLineChars="0" w:hanging="600"/>
      </w:pPr>
      <w:r w:rsidRPr="00864CC3">
        <w:t>本團隊同意配合主辦單位推廣、宣傳需要，無償提供參賽作品相關資料</w:t>
      </w:r>
      <w:r w:rsidRPr="00864CC3">
        <w:t>(</w:t>
      </w:r>
      <w:r w:rsidRPr="00864CC3">
        <w:t>作品簡介及作品影片</w:t>
      </w:r>
      <w:r w:rsidRPr="00864CC3">
        <w:t>)</w:t>
      </w:r>
      <w:r w:rsidRPr="00864CC3">
        <w:t>、接受採訪、活動攝影、影片剪輯等</w:t>
      </w:r>
      <w:r w:rsidRPr="00864CC3">
        <w:rPr>
          <w:rFonts w:hint="eastAsia"/>
        </w:rPr>
        <w:t>作為</w:t>
      </w:r>
      <w:r w:rsidRPr="00864CC3">
        <w:t>競賽專輯、宣傳影片</w:t>
      </w:r>
      <w:r w:rsidRPr="00864CC3">
        <w:rPr>
          <w:rFonts w:hint="eastAsia"/>
        </w:rPr>
        <w:t>、報導或社群媒體廣宣，</w:t>
      </w:r>
      <w:r w:rsidRPr="00864CC3">
        <w:t>於國內、</w:t>
      </w:r>
      <w:proofErr w:type="gramStart"/>
      <w:r w:rsidRPr="00864CC3">
        <w:t>外非營利</w:t>
      </w:r>
      <w:proofErr w:type="gramEnd"/>
      <w:r w:rsidRPr="00864CC3">
        <w:t>使用，促進資訊創意發想交流。</w:t>
      </w:r>
    </w:p>
    <w:p w14:paraId="1D443A5B" w14:textId="77777777" w:rsidR="00CB5E73" w:rsidRPr="00864CC3" w:rsidRDefault="00184DF7" w:rsidP="004E44AD">
      <w:pPr>
        <w:pStyle w:val="23"/>
        <w:numPr>
          <w:ilvl w:val="0"/>
          <w:numId w:val="2"/>
        </w:numPr>
        <w:ind w:leftChars="0" w:firstLineChars="0" w:hanging="600"/>
      </w:pPr>
      <w:r w:rsidRPr="00864CC3">
        <w:rPr>
          <w:rFonts w:hint="eastAsia"/>
        </w:rPr>
        <w:t>蒐集、處理及利用</w:t>
      </w:r>
      <w:r w:rsidRPr="00864CC3">
        <w:t>個人資料</w:t>
      </w:r>
      <w:r w:rsidRPr="00864CC3">
        <w:rPr>
          <w:rFonts w:hint="eastAsia"/>
        </w:rPr>
        <w:t>部分：</w:t>
      </w:r>
      <w:r w:rsidRPr="00864CC3">
        <w:br/>
      </w:r>
      <w:r w:rsidR="00CB5E73" w:rsidRPr="00864CC3">
        <w:rPr>
          <w:rFonts w:hint="eastAsia"/>
        </w:rPr>
        <w:t>主辦單位</w:t>
      </w:r>
      <w:r w:rsidR="00CB5E73" w:rsidRPr="00864CC3">
        <w:rPr>
          <w:rFonts w:hint="eastAsia"/>
        </w:rPr>
        <w:t>(</w:t>
      </w:r>
      <w:r w:rsidR="00CB5E73" w:rsidRPr="00864CC3">
        <w:t>數位發展部數位產業署、教育部資訊及科技教育司、中華民國資訊管理學會</w:t>
      </w:r>
      <w:r w:rsidR="00CB5E73" w:rsidRPr="00864CC3">
        <w:rPr>
          <w:rFonts w:hint="eastAsia"/>
        </w:rPr>
        <w:t>)</w:t>
      </w:r>
      <w:r w:rsidR="00CB5E73" w:rsidRPr="00864CC3">
        <w:rPr>
          <w:rFonts w:hint="eastAsia"/>
        </w:rPr>
        <w:t>委託計</w:t>
      </w:r>
      <w:r w:rsidR="00CB5E73" w:rsidRPr="00864CC3">
        <w:rPr>
          <w:rFonts w:ascii="標楷體" w:eastAsia="標楷體" w:hAnsi="標楷體" w:hint="eastAsia"/>
        </w:rPr>
        <w:t>畫執行單位-台北市電腦商業同業公會(下稱本會)辦理大專校院資訊應用服務創新競賽因應個人資料保護法、相關個人資料保護規定，在向您蒐集個人資料之前，依法向您告知下列事項，當您親筆簽名後，表示您已閱讀、瞭解並同意接受本同意書之所有內容：</w:t>
      </w:r>
    </w:p>
    <w:p w14:paraId="5D7F6EC0"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蒐集目的及類別：為本競賽相關之作業管理、通知聯繫、活動訊息發布、問卷調查、</w:t>
      </w:r>
      <w:proofErr w:type="gramStart"/>
      <w:r w:rsidRPr="00864CC3">
        <w:rPr>
          <w:rFonts w:ascii="標楷體" w:eastAsia="標楷體" w:hAnsi="標楷體" w:hint="eastAsia"/>
        </w:rPr>
        <w:t>產學媒合</w:t>
      </w:r>
      <w:proofErr w:type="gramEnd"/>
      <w:r w:rsidRPr="00864CC3">
        <w:rPr>
          <w:rFonts w:ascii="標楷體" w:eastAsia="標楷體" w:hAnsi="標楷體" w:hint="eastAsia"/>
        </w:rPr>
        <w:t>、相關統計分析；或提供本會各項活動通知、報名資料確認、寄送產業相關訊息及本會內部管理使用之蒐集目的，而須獲取您下列個人資料類別：學校名稱、聯絡地址、聯絡人姓名、年級、職稱、手機、E-mail、電話、個人肖像。</w:t>
      </w:r>
    </w:p>
    <w:p w14:paraId="7CC8B6B4"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個人資料利用之</w:t>
      </w:r>
      <w:proofErr w:type="gramStart"/>
      <w:r w:rsidRPr="00864CC3">
        <w:rPr>
          <w:rFonts w:ascii="標楷體" w:eastAsia="標楷體" w:hAnsi="標楷體" w:hint="eastAsia"/>
        </w:rPr>
        <w:t>期間、</w:t>
      </w:r>
      <w:proofErr w:type="gramEnd"/>
      <w:r w:rsidRPr="00864CC3">
        <w:rPr>
          <w:rFonts w:ascii="標楷體" w:eastAsia="標楷體" w:hAnsi="標楷體" w:hint="eastAsia"/>
        </w:rPr>
        <w:t>地區、對象及方式：您的個人資料，除涉及國際業務或活動外，將提供本機關(構)於中華民國領域，於上述蒐集目的之必要合理範圍內加以利用至前述蒐集目的消失為止。</w:t>
      </w:r>
    </w:p>
    <w:p w14:paraId="3B161A5E"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當事人權利行使：依據個人資料保護法第3條，您可向本會請求查詢或閱覽、製給複製本、補充或更正、停止蒐集/處理/利用或刪除您的個人資料。</w:t>
      </w:r>
    </w:p>
    <w:p w14:paraId="59FE4F1B"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不提供個人資料之權益影響：如您不提供或未提供正確之個人資料，或要求停止蒐集/處理/利用/刪除個人資料、服務訊息的取消訂閱，將無法為您提供蒐集目的之相關服務。</w:t>
      </w:r>
    </w:p>
    <w:p w14:paraId="0C2D992D"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肖像權部分：</w:t>
      </w:r>
    </w:p>
    <w:p w14:paraId="4C5A0912" w14:textId="77777777" w:rsidR="00CB5E73" w:rsidRPr="00864CC3" w:rsidRDefault="00CB5E73" w:rsidP="004B2240">
      <w:pPr>
        <w:pStyle w:val="a3"/>
        <w:numPr>
          <w:ilvl w:val="0"/>
          <w:numId w:val="84"/>
        </w:numPr>
        <w:autoSpaceDE w:val="0"/>
        <w:autoSpaceDN w:val="0"/>
        <w:adjustRightInd w:val="0"/>
        <w:snapToGrid w:val="0"/>
        <w:spacing w:line="400" w:lineRule="exact"/>
        <w:ind w:leftChars="590" w:left="1699" w:hangingChars="118" w:hanging="283"/>
        <w:jc w:val="both"/>
        <w:rPr>
          <w:rFonts w:ascii="標楷體" w:eastAsia="標楷體" w:hAnsi="標楷體"/>
        </w:rPr>
      </w:pPr>
      <w:r w:rsidRPr="00864CC3">
        <w:rPr>
          <w:rFonts w:ascii="標楷體" w:eastAsia="標楷體" w:hAnsi="標楷體" w:hint="eastAsia"/>
        </w:rPr>
        <w:lastRenderedPageBreak/>
        <w:t>授權內容：立同意書人同意主辦單位及</w:t>
      </w:r>
      <w:r w:rsidRPr="00864CC3">
        <w:rPr>
          <w:rFonts w:ascii="標楷體" w:eastAsia="標楷體" w:hAnsi="標楷體"/>
        </w:rPr>
        <w:t>執行單位</w:t>
      </w:r>
      <w:r w:rsidRPr="00864CC3">
        <w:rPr>
          <w:rFonts w:ascii="標楷體" w:eastAsia="標楷體" w:hAnsi="標楷體" w:hint="eastAsia"/>
        </w:rPr>
        <w:t>有拍攝、使用、公開展示立同意書人肖像之權利。</w:t>
      </w:r>
    </w:p>
    <w:p w14:paraId="351ADA72" w14:textId="77777777" w:rsidR="00CB5E73" w:rsidRPr="00864CC3" w:rsidRDefault="00CB5E73" w:rsidP="004B2240">
      <w:pPr>
        <w:pStyle w:val="a3"/>
        <w:numPr>
          <w:ilvl w:val="0"/>
          <w:numId w:val="84"/>
        </w:numPr>
        <w:autoSpaceDE w:val="0"/>
        <w:autoSpaceDN w:val="0"/>
        <w:adjustRightInd w:val="0"/>
        <w:snapToGrid w:val="0"/>
        <w:spacing w:line="400" w:lineRule="exact"/>
        <w:ind w:leftChars="590" w:left="1699" w:hangingChars="118" w:hanging="283"/>
        <w:jc w:val="both"/>
        <w:rPr>
          <w:rFonts w:ascii="標楷體" w:eastAsia="標楷體" w:hAnsi="標楷體"/>
        </w:rPr>
      </w:pPr>
      <w:r w:rsidRPr="00864CC3">
        <w:rPr>
          <w:rFonts w:ascii="標楷體" w:eastAsia="標楷體" w:hAnsi="標楷體" w:hint="eastAsia"/>
        </w:rPr>
        <w:t>授權期間/地域：</w:t>
      </w:r>
      <w:proofErr w:type="gramStart"/>
      <w:r w:rsidRPr="00864CC3">
        <w:rPr>
          <w:rFonts w:ascii="標楷體" w:eastAsia="標楷體" w:hAnsi="標楷體" w:hint="eastAsia"/>
        </w:rPr>
        <w:t>不限期間及地</w:t>
      </w:r>
      <w:proofErr w:type="gramEnd"/>
      <w:r w:rsidRPr="00864CC3">
        <w:rPr>
          <w:rFonts w:ascii="標楷體" w:eastAsia="標楷體" w:hAnsi="標楷體" w:hint="eastAsia"/>
        </w:rPr>
        <w:t>域永久授權</w:t>
      </w:r>
    </w:p>
    <w:p w14:paraId="623B1843" w14:textId="77777777" w:rsidR="00CB5E73" w:rsidRPr="00864CC3" w:rsidRDefault="00CB5E73" w:rsidP="004B2240">
      <w:pPr>
        <w:pStyle w:val="a3"/>
        <w:numPr>
          <w:ilvl w:val="0"/>
          <w:numId w:val="84"/>
        </w:numPr>
        <w:autoSpaceDE w:val="0"/>
        <w:autoSpaceDN w:val="0"/>
        <w:adjustRightInd w:val="0"/>
        <w:snapToGrid w:val="0"/>
        <w:spacing w:line="400" w:lineRule="exact"/>
        <w:ind w:leftChars="590" w:left="1699" w:hangingChars="118" w:hanging="283"/>
        <w:jc w:val="both"/>
        <w:rPr>
          <w:rFonts w:ascii="標楷體" w:eastAsia="標楷體" w:hAnsi="標楷體"/>
        </w:rPr>
      </w:pPr>
      <w:r w:rsidRPr="00864CC3">
        <w:rPr>
          <w:rFonts w:ascii="標楷體" w:eastAsia="標楷體" w:hAnsi="標楷體" w:hint="eastAsia"/>
        </w:rPr>
        <w:t>授權條件：無償授權</w:t>
      </w:r>
    </w:p>
    <w:p w14:paraId="101E9BCF" w14:textId="77777777" w:rsidR="00CB5E73" w:rsidRPr="00864CC3" w:rsidRDefault="00CB5E73" w:rsidP="004B2240">
      <w:pPr>
        <w:pStyle w:val="a3"/>
        <w:numPr>
          <w:ilvl w:val="0"/>
          <w:numId w:val="83"/>
        </w:numPr>
        <w:autoSpaceDE w:val="0"/>
        <w:autoSpaceDN w:val="0"/>
        <w:adjustRightInd w:val="0"/>
        <w:snapToGrid w:val="0"/>
        <w:spacing w:line="400" w:lineRule="exact"/>
        <w:ind w:leftChars="0" w:left="1418" w:hanging="541"/>
        <w:jc w:val="both"/>
        <w:rPr>
          <w:rFonts w:ascii="標楷體" w:eastAsia="標楷體" w:hAnsi="標楷體"/>
        </w:rPr>
      </w:pPr>
      <w:r w:rsidRPr="00864CC3">
        <w:rPr>
          <w:rFonts w:ascii="標楷體" w:eastAsia="標楷體" w:hAnsi="標楷體" w:hint="eastAsia"/>
        </w:rPr>
        <w:t>各項通知服務、相關訊息之停止寄送，可透過訊息內容提供之取消訂閱連結通知。您可於上班時間聯繫承辦人黃小姐</w:t>
      </w:r>
      <w:proofErr w:type="gramStart"/>
      <w:r w:rsidRPr="00864CC3">
        <w:rPr>
          <w:rFonts w:ascii="標楷體" w:eastAsia="標楷體" w:hAnsi="標楷體" w:hint="eastAsia"/>
        </w:rPr>
        <w:t>（</w:t>
      </w:r>
      <w:proofErr w:type="gramEnd"/>
      <w:r w:rsidRPr="00864CC3">
        <w:rPr>
          <w:rFonts w:ascii="標楷體" w:eastAsia="標楷體" w:hAnsi="標楷體" w:hint="eastAsia"/>
        </w:rPr>
        <w:t>電話(02)2577-4249，分機：392</w:t>
      </w:r>
      <w:proofErr w:type="gramStart"/>
      <w:r w:rsidRPr="00864CC3">
        <w:rPr>
          <w:rFonts w:ascii="標楷體" w:eastAsia="標楷體" w:hAnsi="標楷體" w:hint="eastAsia"/>
        </w:rPr>
        <w:t>）</w:t>
      </w:r>
      <w:proofErr w:type="gramEnd"/>
      <w:r w:rsidRPr="00864CC3">
        <w:rPr>
          <w:rFonts w:ascii="標楷體" w:eastAsia="標楷體" w:hAnsi="標楷體" w:hint="eastAsia"/>
        </w:rPr>
        <w:t>。就違反本</w:t>
      </w:r>
      <w:proofErr w:type="gramStart"/>
      <w:r w:rsidRPr="00864CC3">
        <w:rPr>
          <w:rFonts w:ascii="標楷體" w:eastAsia="標楷體" w:hAnsi="標楷體" w:hint="eastAsia"/>
        </w:rPr>
        <w:t>個</w:t>
      </w:r>
      <w:proofErr w:type="gramEnd"/>
      <w:r w:rsidRPr="00864CC3">
        <w:rPr>
          <w:rFonts w:ascii="標楷體" w:eastAsia="標楷體" w:hAnsi="標楷體" w:hint="eastAsia"/>
        </w:rPr>
        <w:t>資聲明事項之行為，請與活動承辦人反映。</w:t>
      </w:r>
    </w:p>
    <w:p w14:paraId="014C0309" w14:textId="77777777" w:rsidR="00CB5E73" w:rsidRPr="00864CC3" w:rsidRDefault="00CB5E73" w:rsidP="00CB5E73">
      <w:pPr>
        <w:autoSpaceDE w:val="0"/>
        <w:autoSpaceDN w:val="0"/>
        <w:adjustRightInd w:val="0"/>
        <w:snapToGrid w:val="0"/>
        <w:jc w:val="both"/>
        <w:rPr>
          <w:rFonts w:ascii="標楷體" w:eastAsia="標楷體" w:hAnsi="標楷體"/>
        </w:rPr>
      </w:pPr>
    </w:p>
    <w:p w14:paraId="5C1D1189" w14:textId="77777777" w:rsidR="00CB5E73" w:rsidRPr="00864CC3" w:rsidRDefault="00CB5E73" w:rsidP="00CB5E73">
      <w:pPr>
        <w:autoSpaceDE w:val="0"/>
        <w:autoSpaceDN w:val="0"/>
        <w:adjustRightInd w:val="0"/>
        <w:snapToGrid w:val="0"/>
        <w:jc w:val="both"/>
        <w:rPr>
          <w:rFonts w:ascii="標楷體" w:eastAsia="標楷體" w:hAnsi="標楷體"/>
        </w:rPr>
      </w:pPr>
    </w:p>
    <w:p w14:paraId="6236A77C" w14:textId="77777777" w:rsidR="00CB5E73" w:rsidRPr="00864CC3" w:rsidRDefault="00CB5E73" w:rsidP="00AA1B12">
      <w:pPr>
        <w:pStyle w:val="23"/>
        <w:ind w:firstLine="240"/>
      </w:pPr>
    </w:p>
    <w:p w14:paraId="65C428DF" w14:textId="77777777" w:rsidR="00CB5E73" w:rsidRPr="00864CC3" w:rsidRDefault="00CB5E73" w:rsidP="00AA1B12">
      <w:pPr>
        <w:pStyle w:val="23"/>
        <w:ind w:firstLine="240"/>
        <w:rPr>
          <w:sz w:val="12"/>
          <w:szCs w:val="12"/>
        </w:rPr>
      </w:pPr>
      <w:r w:rsidRPr="00864CC3">
        <w:t>此致</w:t>
      </w:r>
    </w:p>
    <w:p w14:paraId="3160D146" w14:textId="77777777" w:rsidR="00CB5E73" w:rsidRPr="00864CC3" w:rsidRDefault="00CB5E73" w:rsidP="00AA1B12">
      <w:pPr>
        <w:pStyle w:val="23"/>
        <w:ind w:firstLine="240"/>
      </w:pPr>
      <w:r w:rsidRPr="00864CC3">
        <w:t>主辦單位：數位發展部數位產業署、教育部資訊及科技教育司、中華民國資訊管理學會</w:t>
      </w:r>
    </w:p>
    <w:p w14:paraId="6A49313C" w14:textId="77777777" w:rsidR="00CB5E73" w:rsidRPr="00864CC3" w:rsidRDefault="00CB5E73" w:rsidP="00CB5E73">
      <w:pPr>
        <w:tabs>
          <w:tab w:val="num" w:pos="1440"/>
        </w:tabs>
        <w:snapToGrid w:val="0"/>
        <w:spacing w:afterLines="20" w:after="72"/>
        <w:ind w:leftChars="300" w:left="720" w:rightChars="99" w:right="238"/>
        <w:rPr>
          <w:rFonts w:ascii="標楷體" w:eastAsia="標楷體" w:hAnsi="標楷體"/>
        </w:rPr>
      </w:pPr>
      <w:r w:rsidRPr="00864CC3">
        <w:rPr>
          <w:rFonts w:ascii="標楷體" w:eastAsia="標楷體" w:hAnsi="標楷體"/>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864CC3" w:rsidRPr="00864CC3" w14:paraId="0289EB2D" w14:textId="77777777" w:rsidTr="00682CF7">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14:paraId="14F2BD97" w14:textId="77777777" w:rsidR="00CB5E73" w:rsidRPr="00864CC3" w:rsidRDefault="00CB5E73" w:rsidP="00682CF7">
            <w:pPr>
              <w:autoSpaceDE w:val="0"/>
              <w:autoSpaceDN w:val="0"/>
              <w:adjustRightInd w:val="0"/>
              <w:snapToGrid w:val="0"/>
              <w:jc w:val="center"/>
              <w:rPr>
                <w:rFonts w:ascii="標楷體" w:eastAsia="標楷體" w:hAnsi="標楷體"/>
              </w:rPr>
            </w:pPr>
            <w:r w:rsidRPr="00864CC3">
              <w:rPr>
                <w:rFonts w:ascii="標楷體" w:eastAsia="標楷體" w:hAnsi="標楷體"/>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07D2" w14:textId="77777777" w:rsidR="00CB5E73" w:rsidRPr="00864CC3" w:rsidRDefault="00CB5E73" w:rsidP="00682CF7">
            <w:pPr>
              <w:autoSpaceDE w:val="0"/>
              <w:autoSpaceDN w:val="0"/>
              <w:adjustRightInd w:val="0"/>
              <w:snapToGrid w:val="0"/>
              <w:jc w:val="center"/>
              <w:rPr>
                <w:rFonts w:ascii="標楷體" w:eastAsia="標楷體" w:hAnsi="標楷體"/>
              </w:rPr>
            </w:pPr>
            <w:r w:rsidRPr="00864CC3">
              <w:rPr>
                <w:rFonts w:ascii="標楷體" w:eastAsia="標楷體" w:hAnsi="標楷體"/>
              </w:rPr>
              <w:t>姓名</w:t>
            </w:r>
          </w:p>
          <w:p w14:paraId="6218E572" w14:textId="77777777" w:rsidR="00CB5E73" w:rsidRPr="00864CC3" w:rsidRDefault="00CB5E73" w:rsidP="00682CF7">
            <w:pPr>
              <w:autoSpaceDE w:val="0"/>
              <w:autoSpaceDN w:val="0"/>
              <w:adjustRightInd w:val="0"/>
              <w:snapToGrid w:val="0"/>
              <w:jc w:val="center"/>
              <w:rPr>
                <w:rFonts w:ascii="標楷體" w:eastAsia="標楷體" w:hAnsi="標楷體"/>
                <w:sz w:val="18"/>
                <w:szCs w:val="18"/>
              </w:rPr>
            </w:pPr>
            <w:r w:rsidRPr="00864CC3">
              <w:rPr>
                <w:rFonts w:ascii="標楷體" w:eastAsia="標楷體" w:hAnsi="標楷體"/>
                <w:sz w:val="18"/>
                <w:szCs w:val="18"/>
              </w:rPr>
              <w:t>(請清楚填寫或</w:t>
            </w:r>
            <w:proofErr w:type="gramStart"/>
            <w:r w:rsidRPr="00864CC3">
              <w:rPr>
                <w:rFonts w:ascii="標楷體" w:eastAsia="標楷體" w:hAnsi="標楷體"/>
                <w:sz w:val="18"/>
                <w:szCs w:val="18"/>
              </w:rPr>
              <w:t>繕</w:t>
            </w:r>
            <w:proofErr w:type="gramEnd"/>
            <w:r w:rsidRPr="00864CC3">
              <w:rPr>
                <w:rFonts w:ascii="標楷體" w:eastAsia="標楷體" w:hAnsi="標楷體"/>
                <w:sz w:val="18"/>
                <w:szCs w:val="18"/>
              </w:rPr>
              <w:t>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1E4D" w14:textId="77777777" w:rsidR="00CB5E73" w:rsidRPr="00864CC3" w:rsidRDefault="00CB5E73" w:rsidP="00682CF7">
            <w:pPr>
              <w:autoSpaceDE w:val="0"/>
              <w:autoSpaceDN w:val="0"/>
              <w:adjustRightInd w:val="0"/>
              <w:snapToGrid w:val="0"/>
              <w:jc w:val="center"/>
              <w:rPr>
                <w:rFonts w:ascii="標楷體" w:eastAsia="標楷體" w:hAnsi="標楷體"/>
              </w:rPr>
            </w:pPr>
            <w:r w:rsidRPr="00864CC3">
              <w:rPr>
                <w:rFonts w:ascii="標楷體" w:eastAsia="標楷體" w:hAnsi="標楷體"/>
              </w:rPr>
              <w:t>簽名</w:t>
            </w:r>
          </w:p>
          <w:p w14:paraId="27C272A6" w14:textId="77777777" w:rsidR="00CB5E73" w:rsidRPr="00864CC3" w:rsidRDefault="00CB5E73" w:rsidP="00682CF7">
            <w:pPr>
              <w:autoSpaceDE w:val="0"/>
              <w:autoSpaceDN w:val="0"/>
              <w:adjustRightInd w:val="0"/>
              <w:snapToGrid w:val="0"/>
              <w:jc w:val="center"/>
              <w:rPr>
                <w:rFonts w:ascii="標楷體" w:eastAsia="標楷體" w:hAnsi="標楷體"/>
                <w:szCs w:val="18"/>
              </w:rPr>
            </w:pPr>
            <w:r w:rsidRPr="00864CC3">
              <w:rPr>
                <w:rFonts w:ascii="標楷體" w:eastAsia="標楷體" w:hAnsi="標楷體" w:hint="eastAsia"/>
                <w:szCs w:val="18"/>
              </w:rPr>
              <w:t>我已完整閱讀且</w:t>
            </w:r>
          </w:p>
          <w:p w14:paraId="69B51BC0" w14:textId="77777777" w:rsidR="00CB5E73" w:rsidRPr="00864CC3" w:rsidRDefault="00CB5E73" w:rsidP="00682CF7">
            <w:pPr>
              <w:autoSpaceDE w:val="0"/>
              <w:autoSpaceDN w:val="0"/>
              <w:adjustRightInd w:val="0"/>
              <w:snapToGrid w:val="0"/>
              <w:jc w:val="center"/>
              <w:rPr>
                <w:rFonts w:ascii="標楷體" w:eastAsia="標楷體" w:hAnsi="標楷體"/>
                <w:szCs w:val="18"/>
              </w:rPr>
            </w:pPr>
            <w:r w:rsidRPr="00864CC3">
              <w:rPr>
                <w:rFonts w:ascii="標楷體" w:eastAsia="標楷體" w:hAnsi="標楷體" w:hint="eastAsia"/>
                <w:szCs w:val="18"/>
              </w:rPr>
              <w:t>同意上開蒐集個人資料告知提供</w:t>
            </w:r>
          </w:p>
          <w:p w14:paraId="63F67F99" w14:textId="77777777" w:rsidR="00CB5E73" w:rsidRPr="00864CC3" w:rsidRDefault="00CB5E73" w:rsidP="00682CF7">
            <w:pPr>
              <w:autoSpaceDE w:val="0"/>
              <w:autoSpaceDN w:val="0"/>
              <w:adjustRightInd w:val="0"/>
              <w:snapToGrid w:val="0"/>
              <w:jc w:val="center"/>
              <w:rPr>
                <w:rFonts w:ascii="標楷體" w:eastAsia="標楷體" w:hAnsi="標楷體"/>
              </w:rPr>
            </w:pPr>
            <w:r w:rsidRPr="00864CC3">
              <w:rPr>
                <w:rFonts w:ascii="標楷體" w:eastAsia="標楷體" w:hAnsi="標楷體"/>
                <w:sz w:val="18"/>
                <w:szCs w:val="18"/>
              </w:rPr>
              <w:t>(須由本人親筆簽名)</w:t>
            </w:r>
          </w:p>
        </w:tc>
      </w:tr>
      <w:tr w:rsidR="00864CC3" w:rsidRPr="00864CC3" w14:paraId="1978CFA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000FC19E"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7837A94"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A0268BD"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295581A7"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4AC263CD"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1E7B832C"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363DE58"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2F5EE465"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505BB989"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9E99CC0"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422F65BD"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49B30A25"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666CBD46"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A60450"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00061C2"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067D873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74990FE5" w14:textId="77777777" w:rsidR="00CB5E73" w:rsidRPr="00864CC3"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F03B7F5"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CB4FDE8"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502DEF7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18B861CF" w14:textId="77777777" w:rsidR="00CB5E73" w:rsidRPr="00864CC3"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8CF11A"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E0A6768"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864CC3" w:rsidRPr="00864CC3" w14:paraId="46C3A416"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0D47F37C" w14:textId="77777777" w:rsidR="00CB5E73" w:rsidRPr="00864CC3"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1C549452"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3CAD112" w14:textId="77777777" w:rsidR="00CB5E73" w:rsidRPr="00864CC3" w:rsidRDefault="00CB5E73" w:rsidP="00682CF7">
            <w:pPr>
              <w:autoSpaceDE w:val="0"/>
              <w:autoSpaceDN w:val="0"/>
              <w:adjustRightInd w:val="0"/>
              <w:snapToGrid w:val="0"/>
              <w:jc w:val="both"/>
              <w:rPr>
                <w:rFonts w:ascii="標楷體" w:eastAsia="標楷體" w:hAnsi="標楷體"/>
              </w:rPr>
            </w:pPr>
          </w:p>
        </w:tc>
      </w:tr>
      <w:tr w:rsidR="00CB5E73" w:rsidRPr="00864CC3" w14:paraId="45CC466B"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5A7AC645" w14:textId="77777777" w:rsidR="00CB5E73" w:rsidRPr="00864CC3" w:rsidRDefault="00CB5E73" w:rsidP="00682CF7">
            <w:pPr>
              <w:widowControl/>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14:paraId="33151C95" w14:textId="77777777" w:rsidR="00CB5E73" w:rsidRPr="00864CC3"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14:paraId="4BF65FF6" w14:textId="77777777" w:rsidR="00CB5E73" w:rsidRPr="00864CC3" w:rsidRDefault="00CB5E73" w:rsidP="00682CF7">
            <w:pPr>
              <w:autoSpaceDE w:val="0"/>
              <w:autoSpaceDN w:val="0"/>
              <w:adjustRightInd w:val="0"/>
              <w:snapToGrid w:val="0"/>
              <w:jc w:val="both"/>
              <w:rPr>
                <w:rFonts w:ascii="標楷體" w:eastAsia="標楷體" w:hAnsi="標楷體"/>
              </w:rPr>
            </w:pPr>
          </w:p>
        </w:tc>
      </w:tr>
    </w:tbl>
    <w:p w14:paraId="48B65FD8" w14:textId="77777777" w:rsidR="00CB5E73" w:rsidRPr="00864CC3"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14:paraId="1787CDAB" w14:textId="77777777" w:rsidR="00CB5E73" w:rsidRPr="00864CC3" w:rsidRDefault="00CB5E73" w:rsidP="00AA1B12">
      <w:pPr>
        <w:pStyle w:val="23"/>
        <w:ind w:firstLine="240"/>
      </w:pPr>
    </w:p>
    <w:p w14:paraId="4FE9D7B0" w14:textId="70907A66" w:rsidR="00EE3D45" w:rsidRPr="00864CC3" w:rsidRDefault="00CB5E73" w:rsidP="001B508F">
      <w:pPr>
        <w:jc w:val="distribute"/>
        <w:rPr>
          <w:rFonts w:ascii="標楷體" w:eastAsia="標楷體" w:hAnsi="標楷體"/>
        </w:rPr>
      </w:pPr>
      <w:r w:rsidRPr="00864CC3">
        <w:rPr>
          <w:rFonts w:ascii="標楷體" w:eastAsia="標楷體" w:hAnsi="標楷體"/>
        </w:rPr>
        <w:t>中華民國11</w:t>
      </w:r>
      <w:r w:rsidR="00C24117" w:rsidRPr="00864CC3">
        <w:rPr>
          <w:rFonts w:ascii="標楷體" w:eastAsia="標楷體" w:hAnsi="標楷體"/>
        </w:rPr>
        <w:t>5</w:t>
      </w:r>
      <w:r w:rsidRPr="00864CC3">
        <w:rPr>
          <w:rFonts w:ascii="標楷體" w:eastAsia="標楷體" w:hAnsi="標楷體"/>
        </w:rPr>
        <w:t>年</w:t>
      </w:r>
      <w:r w:rsidRPr="00864CC3">
        <w:rPr>
          <w:rFonts w:ascii="標楷體" w:eastAsia="標楷體" w:hAnsi="標楷體" w:hint="eastAsia"/>
        </w:rPr>
        <w:t xml:space="preserve">  </w:t>
      </w:r>
      <w:r w:rsidRPr="00864CC3">
        <w:rPr>
          <w:rFonts w:ascii="標楷體" w:eastAsia="標楷體" w:hAnsi="標楷體"/>
        </w:rPr>
        <w:t>月</w:t>
      </w:r>
      <w:r w:rsidRPr="00864CC3">
        <w:rPr>
          <w:rFonts w:ascii="標楷體" w:eastAsia="標楷體" w:hAnsi="標楷體" w:hint="eastAsia"/>
        </w:rPr>
        <w:t xml:space="preserve">  </w:t>
      </w:r>
      <w:r w:rsidRPr="00864CC3">
        <w:rPr>
          <w:rFonts w:ascii="標楷體" w:eastAsia="標楷體" w:hAnsi="標楷體"/>
        </w:rPr>
        <w:t>日</w:t>
      </w:r>
    </w:p>
    <w:p w14:paraId="0D35EB3B" w14:textId="77777777" w:rsidR="004B2240" w:rsidRPr="00864CC3" w:rsidRDefault="004B2240" w:rsidP="00B419E4">
      <w:pPr>
        <w:widowControl/>
        <w:rPr>
          <w:rFonts w:asciiTheme="majorEastAsia" w:eastAsiaTheme="majorEastAsia" w:hAnsiTheme="majorEastAsia"/>
          <w:b/>
          <w:bCs/>
          <w:sz w:val="28"/>
          <w:szCs w:val="36"/>
        </w:rPr>
      </w:pPr>
    </w:p>
    <w:p w14:paraId="2AA07B4C" w14:textId="3459633F" w:rsidR="004B2240" w:rsidRPr="00864CC3" w:rsidRDefault="004B2240" w:rsidP="00B419E4">
      <w:pPr>
        <w:widowControl/>
        <w:rPr>
          <w:rFonts w:asciiTheme="majorEastAsia" w:eastAsiaTheme="majorEastAsia" w:hAnsiTheme="majorEastAsia"/>
          <w:b/>
          <w:bCs/>
          <w:sz w:val="28"/>
          <w:szCs w:val="36"/>
        </w:rPr>
      </w:pPr>
    </w:p>
    <w:p w14:paraId="1F58045F" w14:textId="0EAC723A" w:rsidR="00AA3B46" w:rsidRPr="00864CC3" w:rsidRDefault="00AA3B46" w:rsidP="00B419E4">
      <w:pPr>
        <w:widowControl/>
        <w:rPr>
          <w:rFonts w:asciiTheme="majorEastAsia" w:eastAsiaTheme="majorEastAsia" w:hAnsiTheme="majorEastAsia"/>
          <w:b/>
          <w:bCs/>
          <w:sz w:val="28"/>
          <w:szCs w:val="36"/>
        </w:rPr>
      </w:pPr>
    </w:p>
    <w:sectPr w:rsidR="00AA3B46" w:rsidRPr="00864CC3" w:rsidSect="00C73089">
      <w:footerReference w:type="default" r:id="rId8"/>
      <w:pgSz w:w="11906" w:h="16838"/>
      <w:pgMar w:top="567" w:right="567" w:bottom="567" w:left="70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9C73" w14:textId="77777777" w:rsidR="00286489" w:rsidRDefault="00286489" w:rsidP="005166E0">
      <w:r>
        <w:separator/>
      </w:r>
    </w:p>
  </w:endnote>
  <w:endnote w:type="continuationSeparator" w:id="0">
    <w:p w14:paraId="0AB94B43" w14:textId="77777777" w:rsidR="00286489" w:rsidRDefault="00286489"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8134"/>
      <w:docPartObj>
        <w:docPartGallery w:val="Page Numbers (Bottom of Page)"/>
        <w:docPartUnique/>
      </w:docPartObj>
    </w:sdtPr>
    <w:sdtEndPr/>
    <w:sdtContent>
      <w:p w14:paraId="15A53711" w14:textId="7FDB2D15" w:rsidR="005005BF" w:rsidRDefault="005005BF" w:rsidP="00C73089">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2C34" w14:textId="77777777" w:rsidR="00286489" w:rsidRDefault="00286489" w:rsidP="005166E0">
      <w:r>
        <w:separator/>
      </w:r>
    </w:p>
  </w:footnote>
  <w:footnote w:type="continuationSeparator" w:id="0">
    <w:p w14:paraId="54CE5D1C" w14:textId="77777777" w:rsidR="00286489" w:rsidRDefault="00286489"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EBF"/>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C53385"/>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7B7BDC"/>
    <w:multiLevelType w:val="hybridMultilevel"/>
    <w:tmpl w:val="E3388314"/>
    <w:lvl w:ilvl="0" w:tplc="1F1CC9F2">
      <w:start w:val="1"/>
      <w:numFmt w:val="decimal"/>
      <w:suff w:val="nothing"/>
      <w:lvlText w:val="%1."/>
      <w:lvlJc w:val="left"/>
      <w:pPr>
        <w:ind w:left="3488"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5"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AAE5AFE"/>
    <w:multiLevelType w:val="hybridMultilevel"/>
    <w:tmpl w:val="679656F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9" w15:restartNumberingAfterBreak="0">
    <w:nsid w:val="0BFC0177"/>
    <w:multiLevelType w:val="hybridMultilevel"/>
    <w:tmpl w:val="B91AA3EC"/>
    <w:lvl w:ilvl="0" w:tplc="6E367814">
      <w:start w:val="1"/>
      <w:numFmt w:val="decimal"/>
      <w:lvlText w:val="(%1)"/>
      <w:lvlJc w:val="left"/>
      <w:pPr>
        <w:ind w:left="480" w:hanging="480"/>
      </w:pPr>
      <w:rPr>
        <w:rFonts w:hint="default"/>
      </w:rPr>
    </w:lvl>
    <w:lvl w:ilvl="1" w:tplc="C0FC0724">
      <w:start w:val="1"/>
      <w:numFmt w:val="taiwaneseCountingThousand"/>
      <w:suff w:val="space"/>
      <w:lvlText w:val="(%2)"/>
      <w:lvlJc w:val="left"/>
      <w:pPr>
        <w:ind w:left="423" w:hanging="480"/>
      </w:pPr>
      <w:rPr>
        <w:rFonts w:hint="eastAsia"/>
        <w:sz w:val="24"/>
      </w:rPr>
    </w:lvl>
    <w:lvl w:ilvl="2" w:tplc="6E367814">
      <w:start w:val="1"/>
      <w:numFmt w:val="decimal"/>
      <w:lvlText w:val="(%3)"/>
      <w:lvlJc w:val="left"/>
      <w:pPr>
        <w:ind w:left="838" w:hanging="360"/>
      </w:pPr>
      <w:rPr>
        <w:rFonts w:hint="default"/>
      </w:r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10" w15:restartNumberingAfterBreak="0">
    <w:nsid w:val="0D076FFB"/>
    <w:multiLevelType w:val="hybridMultilevel"/>
    <w:tmpl w:val="1AC8DD1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6E36781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955277"/>
    <w:multiLevelType w:val="hybridMultilevel"/>
    <w:tmpl w:val="80607208"/>
    <w:lvl w:ilvl="0" w:tplc="408A703A">
      <w:start w:val="1"/>
      <w:numFmt w:val="decimal"/>
      <w:suff w:val="nothing"/>
      <w:lvlText w:val="%1."/>
      <w:lvlJc w:val="left"/>
      <w:pPr>
        <w:ind w:left="1047"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4"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166A11F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20" w15:restartNumberingAfterBreak="0">
    <w:nsid w:val="1A8461D8"/>
    <w:multiLevelType w:val="hybridMultilevel"/>
    <w:tmpl w:val="29B0D290"/>
    <w:lvl w:ilvl="0" w:tplc="381ACCF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3"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7A0C1E"/>
    <w:multiLevelType w:val="hybridMultilevel"/>
    <w:tmpl w:val="84D0C34C"/>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2F75C3"/>
    <w:multiLevelType w:val="hybridMultilevel"/>
    <w:tmpl w:val="34528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7EF2EAE"/>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88B07FD"/>
    <w:multiLevelType w:val="hybridMultilevel"/>
    <w:tmpl w:val="3E220ADA"/>
    <w:lvl w:ilvl="0" w:tplc="ED068586">
      <w:start w:val="1"/>
      <w:numFmt w:val="decimal"/>
      <w:lvlText w:val="(%1)"/>
      <w:lvlJc w:val="left"/>
      <w:pPr>
        <w:ind w:left="480" w:hanging="480"/>
      </w:pPr>
      <w:rPr>
        <w:rFonts w:hAnsi="Times New Roman" w:hint="default"/>
      </w:rPr>
    </w:lvl>
    <w:lvl w:ilvl="1" w:tplc="C2F6FCB8">
      <w:start w:val="2"/>
      <w:numFmt w:val="bullet"/>
      <w:lvlText w:val="-"/>
      <w:lvlJc w:val="left"/>
      <w:pPr>
        <w:ind w:left="840" w:hanging="360"/>
      </w:pPr>
      <w:rPr>
        <w:rFonts w:ascii="標楷體" w:eastAsia="標楷體" w:hAnsi="標楷體" w:cs="標楷體" w:hint="eastAsia"/>
      </w:r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B70B6C"/>
    <w:multiLevelType w:val="hybridMultilevel"/>
    <w:tmpl w:val="B1D853BE"/>
    <w:lvl w:ilvl="0" w:tplc="11F09518">
      <w:start w:val="4"/>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A7C0080"/>
    <w:multiLevelType w:val="hybridMultilevel"/>
    <w:tmpl w:val="E3829A88"/>
    <w:lvl w:ilvl="0" w:tplc="04F44E3C">
      <w:numFmt w:val="bullet"/>
      <w:lvlText w:val="-"/>
      <w:lvlJc w:val="left"/>
      <w:pPr>
        <w:ind w:left="360" w:hanging="360"/>
      </w:pPr>
      <w:rPr>
        <w:rFonts w:ascii="標楷體" w:eastAsia="標楷體" w:hAnsi="標楷體"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BB61442"/>
    <w:multiLevelType w:val="hybridMultilevel"/>
    <w:tmpl w:val="D5DE5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BD536BF"/>
    <w:multiLevelType w:val="hybridMultilevel"/>
    <w:tmpl w:val="F742581E"/>
    <w:lvl w:ilvl="0" w:tplc="836EB172">
      <w:start w:val="1"/>
      <w:numFmt w:val="decimal"/>
      <w:suff w:val="nothing"/>
      <w:lvlText w:val="%1."/>
      <w:lvlJc w:val="left"/>
      <w:pPr>
        <w:ind w:left="1047" w:hanging="480"/>
      </w:pPr>
      <w:rPr>
        <w:rFonts w:hint="eastAsia"/>
        <w:sz w:val="24"/>
      </w:rPr>
    </w:lvl>
    <w:lvl w:ilvl="1" w:tplc="04090019" w:tentative="1">
      <w:start w:val="1"/>
      <w:numFmt w:val="ideographTraditional"/>
      <w:lvlText w:val="%2、"/>
      <w:lvlJc w:val="left"/>
      <w:pPr>
        <w:ind w:left="2147" w:hanging="480"/>
      </w:pPr>
    </w:lvl>
    <w:lvl w:ilvl="2" w:tplc="0409001B" w:tentative="1">
      <w:start w:val="1"/>
      <w:numFmt w:val="lowerRoman"/>
      <w:lvlText w:val="%3."/>
      <w:lvlJc w:val="right"/>
      <w:pPr>
        <w:ind w:left="2627" w:hanging="480"/>
      </w:pPr>
    </w:lvl>
    <w:lvl w:ilvl="3" w:tplc="0409000F" w:tentative="1">
      <w:start w:val="1"/>
      <w:numFmt w:val="decimal"/>
      <w:lvlText w:val="%4."/>
      <w:lvlJc w:val="left"/>
      <w:pPr>
        <w:ind w:left="3107" w:hanging="480"/>
      </w:pPr>
    </w:lvl>
    <w:lvl w:ilvl="4" w:tplc="04090019" w:tentative="1">
      <w:start w:val="1"/>
      <w:numFmt w:val="ideographTraditional"/>
      <w:lvlText w:val="%5、"/>
      <w:lvlJc w:val="left"/>
      <w:pPr>
        <w:ind w:left="3587" w:hanging="480"/>
      </w:pPr>
    </w:lvl>
    <w:lvl w:ilvl="5" w:tplc="0409001B" w:tentative="1">
      <w:start w:val="1"/>
      <w:numFmt w:val="lowerRoman"/>
      <w:lvlText w:val="%6."/>
      <w:lvlJc w:val="right"/>
      <w:pPr>
        <w:ind w:left="4067" w:hanging="480"/>
      </w:pPr>
    </w:lvl>
    <w:lvl w:ilvl="6" w:tplc="0409000F" w:tentative="1">
      <w:start w:val="1"/>
      <w:numFmt w:val="decimal"/>
      <w:lvlText w:val="%7."/>
      <w:lvlJc w:val="left"/>
      <w:pPr>
        <w:ind w:left="4547" w:hanging="480"/>
      </w:pPr>
    </w:lvl>
    <w:lvl w:ilvl="7" w:tplc="04090019" w:tentative="1">
      <w:start w:val="1"/>
      <w:numFmt w:val="ideographTraditional"/>
      <w:lvlText w:val="%8、"/>
      <w:lvlJc w:val="left"/>
      <w:pPr>
        <w:ind w:left="5027" w:hanging="480"/>
      </w:pPr>
    </w:lvl>
    <w:lvl w:ilvl="8" w:tplc="0409001B" w:tentative="1">
      <w:start w:val="1"/>
      <w:numFmt w:val="lowerRoman"/>
      <w:lvlText w:val="%9."/>
      <w:lvlJc w:val="right"/>
      <w:pPr>
        <w:ind w:left="5507" w:hanging="480"/>
      </w:pPr>
    </w:lvl>
  </w:abstractNum>
  <w:abstractNum w:abstractNumId="40"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41" w15:restartNumberingAfterBreak="0">
    <w:nsid w:val="309A4521"/>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6A80CF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52" w15:restartNumberingAfterBreak="0">
    <w:nsid w:val="3DD55A58"/>
    <w:multiLevelType w:val="hybridMultilevel"/>
    <w:tmpl w:val="D4DC885A"/>
    <w:lvl w:ilvl="0" w:tplc="4774A536">
      <w:start w:val="1"/>
      <w:numFmt w:val="bullet"/>
      <w:pStyle w:val="11"/>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04E260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56"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9"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58B3559"/>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A572B31"/>
    <w:multiLevelType w:val="hybridMultilevel"/>
    <w:tmpl w:val="0B58AA2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3"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B430E38"/>
    <w:multiLevelType w:val="hybridMultilevel"/>
    <w:tmpl w:val="70A03362"/>
    <w:lvl w:ilvl="0" w:tplc="E5AA2CA0">
      <w:start w:val="1"/>
      <w:numFmt w:val="decimal"/>
      <w:lvlText w:val="(%1)"/>
      <w:lvlJc w:val="left"/>
      <w:pPr>
        <w:ind w:left="410" w:hanging="480"/>
      </w:pPr>
      <w:rPr>
        <w:rFonts w:hint="eastAsia"/>
      </w:rPr>
    </w:lvl>
    <w:lvl w:ilvl="1" w:tplc="04090019">
      <w:start w:val="1"/>
      <w:numFmt w:val="ideographTraditional"/>
      <w:lvlText w:val="%2、"/>
      <w:lvlJc w:val="left"/>
      <w:pPr>
        <w:ind w:left="890" w:hanging="480"/>
      </w:pPr>
    </w:lvl>
    <w:lvl w:ilvl="2" w:tplc="0409001B">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65" w15:restartNumberingAfterBreak="0">
    <w:nsid w:val="4C8A7DA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D450352"/>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9"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71" w15:restartNumberingAfterBreak="0">
    <w:nsid w:val="54DF3AB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936276A"/>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74"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F630C2"/>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76" w15:restartNumberingAfterBreak="0">
    <w:nsid w:val="606D1061"/>
    <w:multiLevelType w:val="hybridMultilevel"/>
    <w:tmpl w:val="32622814"/>
    <w:lvl w:ilvl="0" w:tplc="DCD4712E">
      <w:start w:val="1"/>
      <w:numFmt w:val="decimal"/>
      <w:lvlText w:val="%1."/>
      <w:lvlJc w:val="left"/>
      <w:pPr>
        <w:tabs>
          <w:tab w:val="num" w:pos="190"/>
        </w:tabs>
        <w:ind w:left="622"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78"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9" w15:restartNumberingAfterBreak="0">
    <w:nsid w:val="61734C39"/>
    <w:multiLevelType w:val="hybridMultilevel"/>
    <w:tmpl w:val="F742581E"/>
    <w:lvl w:ilvl="0" w:tplc="836EB172">
      <w:start w:val="1"/>
      <w:numFmt w:val="decimal"/>
      <w:suff w:val="nothing"/>
      <w:lvlText w:val="%1."/>
      <w:lvlJc w:val="left"/>
      <w:pPr>
        <w:ind w:left="1047"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6305012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E45BF8"/>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83"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84" w15:restartNumberingAfterBreak="0">
    <w:nsid w:val="66FC2F27"/>
    <w:multiLevelType w:val="hybridMultilevel"/>
    <w:tmpl w:val="B7E44F4C"/>
    <w:lvl w:ilvl="0" w:tplc="F4CE1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7"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0"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92"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94"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95"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96"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97"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9"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0"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1"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02" w15:restartNumberingAfterBreak="0">
    <w:nsid w:val="76695BC4"/>
    <w:multiLevelType w:val="hybridMultilevel"/>
    <w:tmpl w:val="B89AA49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3" w15:restartNumberingAfterBreak="0">
    <w:nsid w:val="768F0F88"/>
    <w:multiLevelType w:val="hybridMultilevel"/>
    <w:tmpl w:val="96D6117E"/>
    <w:lvl w:ilvl="0" w:tplc="7084D9A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6D173AD"/>
    <w:multiLevelType w:val="hybridMultilevel"/>
    <w:tmpl w:val="129AF74A"/>
    <w:lvl w:ilvl="0" w:tplc="2D70A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C790274"/>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0"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CB9169A"/>
    <w:multiLevelType w:val="hybridMultilevel"/>
    <w:tmpl w:val="9DBCDFDE"/>
    <w:lvl w:ilvl="0" w:tplc="C91E427E">
      <w:start w:val="1"/>
      <w:numFmt w:val="decimal"/>
      <w:suff w:val="space"/>
      <w:lvlText w:val="(%1)"/>
      <w:lvlJc w:val="left"/>
      <w:pPr>
        <w:ind w:left="3741"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2"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89"/>
  </w:num>
  <w:num w:numId="3">
    <w:abstractNumId w:val="4"/>
  </w:num>
  <w:num w:numId="4">
    <w:abstractNumId w:val="10"/>
  </w:num>
  <w:num w:numId="5">
    <w:abstractNumId w:val="30"/>
  </w:num>
  <w:num w:numId="6">
    <w:abstractNumId w:val="44"/>
  </w:num>
  <w:num w:numId="7">
    <w:abstractNumId w:val="101"/>
  </w:num>
  <w:num w:numId="8">
    <w:abstractNumId w:val="83"/>
  </w:num>
  <w:num w:numId="9">
    <w:abstractNumId w:val="92"/>
  </w:num>
  <w:num w:numId="10">
    <w:abstractNumId w:val="94"/>
  </w:num>
  <w:num w:numId="11">
    <w:abstractNumId w:val="34"/>
  </w:num>
  <w:num w:numId="12">
    <w:abstractNumId w:val="7"/>
  </w:num>
  <w:num w:numId="13">
    <w:abstractNumId w:val="67"/>
  </w:num>
  <w:num w:numId="14">
    <w:abstractNumId w:val="37"/>
  </w:num>
  <w:num w:numId="15">
    <w:abstractNumId w:val="40"/>
  </w:num>
  <w:num w:numId="16">
    <w:abstractNumId w:val="107"/>
  </w:num>
  <w:num w:numId="17">
    <w:abstractNumId w:val="74"/>
  </w:num>
  <w:num w:numId="18">
    <w:abstractNumId w:val="63"/>
  </w:num>
  <w:num w:numId="19">
    <w:abstractNumId w:val="25"/>
  </w:num>
  <w:num w:numId="20">
    <w:abstractNumId w:val="86"/>
  </w:num>
  <w:num w:numId="21">
    <w:abstractNumId w:val="102"/>
  </w:num>
  <w:num w:numId="22">
    <w:abstractNumId w:val="26"/>
  </w:num>
  <w:num w:numId="23">
    <w:abstractNumId w:val="13"/>
  </w:num>
  <w:num w:numId="24">
    <w:abstractNumId w:val="16"/>
  </w:num>
  <w:num w:numId="25">
    <w:abstractNumId w:val="51"/>
  </w:num>
  <w:num w:numId="26">
    <w:abstractNumId w:val="99"/>
  </w:num>
  <w:num w:numId="27">
    <w:abstractNumId w:val="111"/>
  </w:num>
  <w:num w:numId="28">
    <w:abstractNumId w:val="76"/>
  </w:num>
  <w:num w:numId="29">
    <w:abstractNumId w:val="87"/>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
  </w:num>
  <w:num w:numId="33">
    <w:abstractNumId w:val="15"/>
  </w:num>
  <w:num w:numId="34">
    <w:abstractNumId w:val="57"/>
  </w:num>
  <w:num w:numId="35">
    <w:abstractNumId w:val="1"/>
  </w:num>
  <w:num w:numId="36">
    <w:abstractNumId w:val="24"/>
  </w:num>
  <w:num w:numId="37">
    <w:abstractNumId w:val="19"/>
  </w:num>
  <w:num w:numId="38">
    <w:abstractNumId w:val="8"/>
  </w:num>
  <w:num w:numId="39">
    <w:abstractNumId w:val="95"/>
  </w:num>
  <w:num w:numId="40">
    <w:abstractNumId w:val="96"/>
  </w:num>
  <w:num w:numId="41">
    <w:abstractNumId w:val="73"/>
  </w:num>
  <w:num w:numId="42">
    <w:abstractNumId w:val="91"/>
  </w:num>
  <w:num w:numId="43">
    <w:abstractNumId w:val="42"/>
  </w:num>
  <w:num w:numId="44">
    <w:abstractNumId w:val="77"/>
  </w:num>
  <w:num w:numId="45">
    <w:abstractNumId w:val="21"/>
  </w:num>
  <w:num w:numId="46">
    <w:abstractNumId w:val="109"/>
  </w:num>
  <w:num w:numId="47">
    <w:abstractNumId w:val="12"/>
  </w:num>
  <w:num w:numId="48">
    <w:abstractNumId w:val="70"/>
  </w:num>
  <w:num w:numId="49">
    <w:abstractNumId w:val="43"/>
  </w:num>
  <w:num w:numId="50">
    <w:abstractNumId w:val="39"/>
  </w:num>
  <w:num w:numId="51">
    <w:abstractNumId w:val="17"/>
  </w:num>
  <w:num w:numId="52">
    <w:abstractNumId w:val="79"/>
  </w:num>
  <w:num w:numId="53">
    <w:abstractNumId w:val="112"/>
  </w:num>
  <w:num w:numId="54">
    <w:abstractNumId w:val="55"/>
  </w:num>
  <w:num w:numId="55">
    <w:abstractNumId w:val="93"/>
  </w:num>
  <w:num w:numId="56">
    <w:abstractNumId w:val="68"/>
  </w:num>
  <w:num w:numId="57">
    <w:abstractNumId w:val="27"/>
  </w:num>
  <w:num w:numId="58">
    <w:abstractNumId w:val="60"/>
  </w:num>
  <w:num w:numId="59">
    <w:abstractNumId w:val="33"/>
  </w:num>
  <w:num w:numId="60">
    <w:abstractNumId w:val="11"/>
  </w:num>
  <w:num w:numId="61">
    <w:abstractNumId w:val="106"/>
  </w:num>
  <w:num w:numId="62">
    <w:abstractNumId w:val="97"/>
  </w:num>
  <w:num w:numId="63">
    <w:abstractNumId w:val="98"/>
  </w:num>
  <w:num w:numId="64">
    <w:abstractNumId w:val="94"/>
  </w:num>
  <w:num w:numId="65">
    <w:abstractNumId w:val="20"/>
  </w:num>
  <w:num w:numId="66">
    <w:abstractNumId w:val="28"/>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6"/>
  </w:num>
  <w:num w:numId="73">
    <w:abstractNumId w:val="105"/>
  </w:num>
  <w:num w:numId="74">
    <w:abstractNumId w:val="0"/>
  </w:num>
  <w:num w:numId="75">
    <w:abstractNumId w:val="110"/>
  </w:num>
  <w:num w:numId="76">
    <w:abstractNumId w:val="81"/>
  </w:num>
  <w:num w:numId="77">
    <w:abstractNumId w:val="46"/>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num>
  <w:num w:numId="80">
    <w:abstractNumId w:val="31"/>
  </w:num>
  <w:num w:numId="81">
    <w:abstractNumId w:val="56"/>
  </w:num>
  <w:num w:numId="82">
    <w:abstractNumId w:val="58"/>
  </w:num>
  <w:num w:numId="83">
    <w:abstractNumId w:val="78"/>
  </w:num>
  <w:num w:numId="84">
    <w:abstractNumId w:val="14"/>
  </w:num>
  <w:num w:numId="85">
    <w:abstractNumId w:val="41"/>
  </w:num>
  <w:num w:numId="86">
    <w:abstractNumId w:val="38"/>
  </w:num>
  <w:num w:numId="87">
    <w:abstractNumId w:val="66"/>
  </w:num>
  <w:num w:numId="88">
    <w:abstractNumId w:val="18"/>
  </w:num>
  <w:num w:numId="89">
    <w:abstractNumId w:val="71"/>
  </w:num>
  <w:num w:numId="90">
    <w:abstractNumId w:val="48"/>
  </w:num>
  <w:num w:numId="91">
    <w:abstractNumId w:val="54"/>
  </w:num>
  <w:num w:numId="92">
    <w:abstractNumId w:val="108"/>
  </w:num>
  <w:num w:numId="93">
    <w:abstractNumId w:val="75"/>
  </w:num>
  <w:num w:numId="94">
    <w:abstractNumId w:val="62"/>
  </w:num>
  <w:num w:numId="95">
    <w:abstractNumId w:val="104"/>
  </w:num>
  <w:num w:numId="96">
    <w:abstractNumId w:val="69"/>
    <w:lvlOverride w:ilvl="0">
      <w:startOverride w:val="1"/>
    </w:lvlOverride>
    <w:lvlOverride w:ilvl="1"/>
    <w:lvlOverride w:ilvl="2"/>
    <w:lvlOverride w:ilvl="3"/>
    <w:lvlOverride w:ilvl="4"/>
    <w:lvlOverride w:ilvl="5"/>
    <w:lvlOverride w:ilvl="6"/>
    <w:lvlOverride w:ilvl="7"/>
    <w:lvlOverride w:ilvl="8"/>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num>
  <w:num w:numId="101">
    <w:abstractNumId w:val="9"/>
  </w:num>
  <w:num w:numId="102">
    <w:abstractNumId w:val="61"/>
  </w:num>
  <w:num w:numId="103">
    <w:abstractNumId w:val="65"/>
  </w:num>
  <w:num w:numId="104">
    <w:abstractNumId w:val="32"/>
  </w:num>
  <w:num w:numId="105">
    <w:abstractNumId w:val="52"/>
  </w:num>
  <w:num w:numId="106">
    <w:abstractNumId w:val="84"/>
  </w:num>
  <w:num w:numId="107">
    <w:abstractNumId w:val="103"/>
  </w:num>
  <w:num w:numId="108">
    <w:abstractNumId w:val="3"/>
  </w:num>
  <w:num w:numId="109">
    <w:abstractNumId w:val="36"/>
  </w:num>
  <w:num w:numId="110">
    <w:abstractNumId w:val="80"/>
  </w:num>
  <w:num w:numId="111">
    <w:abstractNumId w:val="82"/>
  </w:num>
  <w:num w:numId="112">
    <w:abstractNumId w:val="35"/>
  </w:num>
  <w:num w:numId="113">
    <w:abstractNumId w:val="72"/>
  </w:num>
  <w:num w:numId="114">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054B"/>
    <w:rsid w:val="000110E9"/>
    <w:rsid w:val="0001199B"/>
    <w:rsid w:val="00012607"/>
    <w:rsid w:val="00022197"/>
    <w:rsid w:val="00026DC5"/>
    <w:rsid w:val="00026F1D"/>
    <w:rsid w:val="00031556"/>
    <w:rsid w:val="000323EF"/>
    <w:rsid w:val="00040D63"/>
    <w:rsid w:val="00041CFD"/>
    <w:rsid w:val="00043476"/>
    <w:rsid w:val="00043A01"/>
    <w:rsid w:val="00045FEB"/>
    <w:rsid w:val="00046BF5"/>
    <w:rsid w:val="00047F9E"/>
    <w:rsid w:val="000509EC"/>
    <w:rsid w:val="00050B07"/>
    <w:rsid w:val="000557BE"/>
    <w:rsid w:val="000572A4"/>
    <w:rsid w:val="00062BAB"/>
    <w:rsid w:val="0006740B"/>
    <w:rsid w:val="000674F9"/>
    <w:rsid w:val="00070911"/>
    <w:rsid w:val="00070D14"/>
    <w:rsid w:val="00071294"/>
    <w:rsid w:val="00077273"/>
    <w:rsid w:val="000773C9"/>
    <w:rsid w:val="00077B79"/>
    <w:rsid w:val="00081B34"/>
    <w:rsid w:val="00083199"/>
    <w:rsid w:val="00083246"/>
    <w:rsid w:val="00084D57"/>
    <w:rsid w:val="00092DC2"/>
    <w:rsid w:val="000930CE"/>
    <w:rsid w:val="000A1A75"/>
    <w:rsid w:val="000A3A69"/>
    <w:rsid w:val="000B0EB5"/>
    <w:rsid w:val="000B179A"/>
    <w:rsid w:val="000B21FA"/>
    <w:rsid w:val="000B78AC"/>
    <w:rsid w:val="000C01AA"/>
    <w:rsid w:val="000C02CA"/>
    <w:rsid w:val="000C470F"/>
    <w:rsid w:val="000C7DBE"/>
    <w:rsid w:val="000D0EA8"/>
    <w:rsid w:val="000D114C"/>
    <w:rsid w:val="000D33E2"/>
    <w:rsid w:val="000E3B07"/>
    <w:rsid w:val="000E60C2"/>
    <w:rsid w:val="000F41E9"/>
    <w:rsid w:val="000F425A"/>
    <w:rsid w:val="000F5656"/>
    <w:rsid w:val="000F615E"/>
    <w:rsid w:val="000F64EF"/>
    <w:rsid w:val="000F68EE"/>
    <w:rsid w:val="000F7BBD"/>
    <w:rsid w:val="00100E4C"/>
    <w:rsid w:val="0010106B"/>
    <w:rsid w:val="00101827"/>
    <w:rsid w:val="00104B70"/>
    <w:rsid w:val="00105E7F"/>
    <w:rsid w:val="001132E5"/>
    <w:rsid w:val="001147A3"/>
    <w:rsid w:val="0012488E"/>
    <w:rsid w:val="00127E9D"/>
    <w:rsid w:val="00130179"/>
    <w:rsid w:val="001314DF"/>
    <w:rsid w:val="001317FC"/>
    <w:rsid w:val="0013329A"/>
    <w:rsid w:val="0013582F"/>
    <w:rsid w:val="00150F66"/>
    <w:rsid w:val="00151322"/>
    <w:rsid w:val="00155A40"/>
    <w:rsid w:val="001574E6"/>
    <w:rsid w:val="00157D85"/>
    <w:rsid w:val="001666B1"/>
    <w:rsid w:val="00167003"/>
    <w:rsid w:val="001756E2"/>
    <w:rsid w:val="00176099"/>
    <w:rsid w:val="00176A15"/>
    <w:rsid w:val="00183402"/>
    <w:rsid w:val="00184DF7"/>
    <w:rsid w:val="00190EF4"/>
    <w:rsid w:val="00193FDB"/>
    <w:rsid w:val="00194505"/>
    <w:rsid w:val="00196C15"/>
    <w:rsid w:val="001A3702"/>
    <w:rsid w:val="001A447F"/>
    <w:rsid w:val="001A54C4"/>
    <w:rsid w:val="001B11D0"/>
    <w:rsid w:val="001B508F"/>
    <w:rsid w:val="001B5B3A"/>
    <w:rsid w:val="001B5CB9"/>
    <w:rsid w:val="001C10DD"/>
    <w:rsid w:val="001C58D0"/>
    <w:rsid w:val="001D049A"/>
    <w:rsid w:val="001D0B92"/>
    <w:rsid w:val="001D3F8B"/>
    <w:rsid w:val="001D7CB2"/>
    <w:rsid w:val="001E5633"/>
    <w:rsid w:val="001F1A41"/>
    <w:rsid w:val="001F3358"/>
    <w:rsid w:val="001F4B7C"/>
    <w:rsid w:val="001F6BE4"/>
    <w:rsid w:val="0020003E"/>
    <w:rsid w:val="002002C1"/>
    <w:rsid w:val="002002FF"/>
    <w:rsid w:val="002020D1"/>
    <w:rsid w:val="002128C4"/>
    <w:rsid w:val="00215BC2"/>
    <w:rsid w:val="00215FE0"/>
    <w:rsid w:val="00217F14"/>
    <w:rsid w:val="00221302"/>
    <w:rsid w:val="00227B09"/>
    <w:rsid w:val="00231EDE"/>
    <w:rsid w:val="002356A5"/>
    <w:rsid w:val="00235BA4"/>
    <w:rsid w:val="00237A2C"/>
    <w:rsid w:val="002408E1"/>
    <w:rsid w:val="00240CBB"/>
    <w:rsid w:val="002462AD"/>
    <w:rsid w:val="00250935"/>
    <w:rsid w:val="00252DB2"/>
    <w:rsid w:val="00254F55"/>
    <w:rsid w:val="0025711B"/>
    <w:rsid w:val="00260821"/>
    <w:rsid w:val="00262201"/>
    <w:rsid w:val="0026278F"/>
    <w:rsid w:val="00264B1E"/>
    <w:rsid w:val="00264E4F"/>
    <w:rsid w:val="002667EB"/>
    <w:rsid w:val="00267C15"/>
    <w:rsid w:val="00267E1B"/>
    <w:rsid w:val="00272D7E"/>
    <w:rsid w:val="0027395C"/>
    <w:rsid w:val="00274A05"/>
    <w:rsid w:val="00280C69"/>
    <w:rsid w:val="00286489"/>
    <w:rsid w:val="00291231"/>
    <w:rsid w:val="0029300C"/>
    <w:rsid w:val="0029414D"/>
    <w:rsid w:val="002A0971"/>
    <w:rsid w:val="002A5B1D"/>
    <w:rsid w:val="002B52B6"/>
    <w:rsid w:val="002B5BC2"/>
    <w:rsid w:val="002B6E8E"/>
    <w:rsid w:val="002C0B09"/>
    <w:rsid w:val="002C44B8"/>
    <w:rsid w:val="002C7E29"/>
    <w:rsid w:val="002C7F06"/>
    <w:rsid w:val="002D170F"/>
    <w:rsid w:val="002D26AD"/>
    <w:rsid w:val="002D340F"/>
    <w:rsid w:val="002D3742"/>
    <w:rsid w:val="002D7E58"/>
    <w:rsid w:val="002E0ED8"/>
    <w:rsid w:val="002E2F32"/>
    <w:rsid w:val="002E6261"/>
    <w:rsid w:val="002E6705"/>
    <w:rsid w:val="002E7A82"/>
    <w:rsid w:val="002E7BAF"/>
    <w:rsid w:val="002F0DE9"/>
    <w:rsid w:val="002F1C34"/>
    <w:rsid w:val="002F5B41"/>
    <w:rsid w:val="0030150E"/>
    <w:rsid w:val="00302266"/>
    <w:rsid w:val="00307E4A"/>
    <w:rsid w:val="003120D1"/>
    <w:rsid w:val="00314644"/>
    <w:rsid w:val="00316B00"/>
    <w:rsid w:val="0032046E"/>
    <w:rsid w:val="00322A22"/>
    <w:rsid w:val="0032459F"/>
    <w:rsid w:val="00324638"/>
    <w:rsid w:val="003331BE"/>
    <w:rsid w:val="00333E0F"/>
    <w:rsid w:val="00336B9C"/>
    <w:rsid w:val="003370D1"/>
    <w:rsid w:val="003376DA"/>
    <w:rsid w:val="00337761"/>
    <w:rsid w:val="0034098B"/>
    <w:rsid w:val="0034677A"/>
    <w:rsid w:val="00346A0F"/>
    <w:rsid w:val="0035583E"/>
    <w:rsid w:val="00357D43"/>
    <w:rsid w:val="0036549E"/>
    <w:rsid w:val="00370B11"/>
    <w:rsid w:val="00373D2F"/>
    <w:rsid w:val="00377FCC"/>
    <w:rsid w:val="0038678C"/>
    <w:rsid w:val="00391559"/>
    <w:rsid w:val="003932F2"/>
    <w:rsid w:val="003A0CBB"/>
    <w:rsid w:val="003A22E5"/>
    <w:rsid w:val="003A2D92"/>
    <w:rsid w:val="003A4BD9"/>
    <w:rsid w:val="003B688A"/>
    <w:rsid w:val="003C4E15"/>
    <w:rsid w:val="003C6005"/>
    <w:rsid w:val="003D2936"/>
    <w:rsid w:val="003D3966"/>
    <w:rsid w:val="003D5566"/>
    <w:rsid w:val="003E42F6"/>
    <w:rsid w:val="003E5D8B"/>
    <w:rsid w:val="003E7610"/>
    <w:rsid w:val="003F2543"/>
    <w:rsid w:val="003F4DD2"/>
    <w:rsid w:val="00402045"/>
    <w:rsid w:val="004022DD"/>
    <w:rsid w:val="00405B4C"/>
    <w:rsid w:val="00405F49"/>
    <w:rsid w:val="004079F4"/>
    <w:rsid w:val="00414D2B"/>
    <w:rsid w:val="004161DD"/>
    <w:rsid w:val="00425F4A"/>
    <w:rsid w:val="004337E8"/>
    <w:rsid w:val="00433C54"/>
    <w:rsid w:val="00433E06"/>
    <w:rsid w:val="00433EC8"/>
    <w:rsid w:val="00434431"/>
    <w:rsid w:val="00435595"/>
    <w:rsid w:val="00436C20"/>
    <w:rsid w:val="00440812"/>
    <w:rsid w:val="00441FAA"/>
    <w:rsid w:val="00444173"/>
    <w:rsid w:val="004447D2"/>
    <w:rsid w:val="00445A45"/>
    <w:rsid w:val="00445B0C"/>
    <w:rsid w:val="00446263"/>
    <w:rsid w:val="00446B65"/>
    <w:rsid w:val="00446C58"/>
    <w:rsid w:val="004502B6"/>
    <w:rsid w:val="00455C4B"/>
    <w:rsid w:val="00457DD9"/>
    <w:rsid w:val="00470D2D"/>
    <w:rsid w:val="0047597E"/>
    <w:rsid w:val="00477BED"/>
    <w:rsid w:val="004831B9"/>
    <w:rsid w:val="00483C13"/>
    <w:rsid w:val="00486A8A"/>
    <w:rsid w:val="004871DB"/>
    <w:rsid w:val="00491BC4"/>
    <w:rsid w:val="004926BE"/>
    <w:rsid w:val="00492795"/>
    <w:rsid w:val="00494397"/>
    <w:rsid w:val="004954F9"/>
    <w:rsid w:val="00495D2E"/>
    <w:rsid w:val="0049710E"/>
    <w:rsid w:val="004A05F8"/>
    <w:rsid w:val="004A0873"/>
    <w:rsid w:val="004A2E0E"/>
    <w:rsid w:val="004A41CA"/>
    <w:rsid w:val="004B16E9"/>
    <w:rsid w:val="004B2240"/>
    <w:rsid w:val="004B32E7"/>
    <w:rsid w:val="004B6017"/>
    <w:rsid w:val="004B6863"/>
    <w:rsid w:val="004B6EE5"/>
    <w:rsid w:val="004C1E7D"/>
    <w:rsid w:val="004C1E8E"/>
    <w:rsid w:val="004C2D5D"/>
    <w:rsid w:val="004C6046"/>
    <w:rsid w:val="004D0D89"/>
    <w:rsid w:val="004D1F24"/>
    <w:rsid w:val="004D44A6"/>
    <w:rsid w:val="004E44AD"/>
    <w:rsid w:val="004E7686"/>
    <w:rsid w:val="004E7815"/>
    <w:rsid w:val="004F01C0"/>
    <w:rsid w:val="004F0470"/>
    <w:rsid w:val="004F361D"/>
    <w:rsid w:val="004F391B"/>
    <w:rsid w:val="004F5D01"/>
    <w:rsid w:val="004F610A"/>
    <w:rsid w:val="005005BF"/>
    <w:rsid w:val="00501540"/>
    <w:rsid w:val="0050259A"/>
    <w:rsid w:val="00513117"/>
    <w:rsid w:val="005164BA"/>
    <w:rsid w:val="00516666"/>
    <w:rsid w:val="005166E0"/>
    <w:rsid w:val="00516C2D"/>
    <w:rsid w:val="0052084D"/>
    <w:rsid w:val="005209BA"/>
    <w:rsid w:val="00521450"/>
    <w:rsid w:val="00531B7D"/>
    <w:rsid w:val="005356C9"/>
    <w:rsid w:val="00535E97"/>
    <w:rsid w:val="00540806"/>
    <w:rsid w:val="00540D31"/>
    <w:rsid w:val="00541E94"/>
    <w:rsid w:val="00542B7A"/>
    <w:rsid w:val="00545564"/>
    <w:rsid w:val="00546F56"/>
    <w:rsid w:val="00547A77"/>
    <w:rsid w:val="0055220B"/>
    <w:rsid w:val="00552245"/>
    <w:rsid w:val="00552FB7"/>
    <w:rsid w:val="005607EB"/>
    <w:rsid w:val="00562617"/>
    <w:rsid w:val="00563DB8"/>
    <w:rsid w:val="00564224"/>
    <w:rsid w:val="0056448D"/>
    <w:rsid w:val="00564EF8"/>
    <w:rsid w:val="00577F8E"/>
    <w:rsid w:val="0058096A"/>
    <w:rsid w:val="00582900"/>
    <w:rsid w:val="00591728"/>
    <w:rsid w:val="00592637"/>
    <w:rsid w:val="00592E79"/>
    <w:rsid w:val="00595581"/>
    <w:rsid w:val="005A008B"/>
    <w:rsid w:val="005A1FCF"/>
    <w:rsid w:val="005A525A"/>
    <w:rsid w:val="005B1D85"/>
    <w:rsid w:val="005B2BD6"/>
    <w:rsid w:val="005B789B"/>
    <w:rsid w:val="005C0723"/>
    <w:rsid w:val="005C27BD"/>
    <w:rsid w:val="005C3530"/>
    <w:rsid w:val="005C4126"/>
    <w:rsid w:val="005C618A"/>
    <w:rsid w:val="005C733C"/>
    <w:rsid w:val="005D3961"/>
    <w:rsid w:val="005D4074"/>
    <w:rsid w:val="005D6321"/>
    <w:rsid w:val="005D6BCC"/>
    <w:rsid w:val="005E1C05"/>
    <w:rsid w:val="005E61DA"/>
    <w:rsid w:val="005F7C35"/>
    <w:rsid w:val="006049D3"/>
    <w:rsid w:val="00615B4F"/>
    <w:rsid w:val="00626359"/>
    <w:rsid w:val="00626E1A"/>
    <w:rsid w:val="0063275B"/>
    <w:rsid w:val="006356D7"/>
    <w:rsid w:val="00635CD3"/>
    <w:rsid w:val="00640A23"/>
    <w:rsid w:val="00643CE9"/>
    <w:rsid w:val="00644397"/>
    <w:rsid w:val="00645C92"/>
    <w:rsid w:val="006461F9"/>
    <w:rsid w:val="00646F77"/>
    <w:rsid w:val="006523B2"/>
    <w:rsid w:val="00653BCB"/>
    <w:rsid w:val="00656884"/>
    <w:rsid w:val="00666C59"/>
    <w:rsid w:val="0066747C"/>
    <w:rsid w:val="00672C76"/>
    <w:rsid w:val="006733F6"/>
    <w:rsid w:val="00673569"/>
    <w:rsid w:val="00682CF7"/>
    <w:rsid w:val="006830C5"/>
    <w:rsid w:val="0068506E"/>
    <w:rsid w:val="0068548B"/>
    <w:rsid w:val="00691345"/>
    <w:rsid w:val="00692152"/>
    <w:rsid w:val="006969AB"/>
    <w:rsid w:val="00696A71"/>
    <w:rsid w:val="006A56AD"/>
    <w:rsid w:val="006A7D79"/>
    <w:rsid w:val="006A7E93"/>
    <w:rsid w:val="006A7F89"/>
    <w:rsid w:val="006B0050"/>
    <w:rsid w:val="006B0BB4"/>
    <w:rsid w:val="006B3890"/>
    <w:rsid w:val="006B57F1"/>
    <w:rsid w:val="006B60C7"/>
    <w:rsid w:val="006C2B70"/>
    <w:rsid w:val="006C3ADE"/>
    <w:rsid w:val="006C3B9F"/>
    <w:rsid w:val="006C3C82"/>
    <w:rsid w:val="006C5961"/>
    <w:rsid w:val="006C62DD"/>
    <w:rsid w:val="006C6F1F"/>
    <w:rsid w:val="006C6FA4"/>
    <w:rsid w:val="006D312E"/>
    <w:rsid w:val="006D404B"/>
    <w:rsid w:val="006D5234"/>
    <w:rsid w:val="006D6C4C"/>
    <w:rsid w:val="006D6D26"/>
    <w:rsid w:val="006E4289"/>
    <w:rsid w:val="006E4F78"/>
    <w:rsid w:val="006E5FBD"/>
    <w:rsid w:val="006E6626"/>
    <w:rsid w:val="006E78CC"/>
    <w:rsid w:val="006F2CBD"/>
    <w:rsid w:val="006F4050"/>
    <w:rsid w:val="006F51ED"/>
    <w:rsid w:val="006F5851"/>
    <w:rsid w:val="006F72A6"/>
    <w:rsid w:val="00702953"/>
    <w:rsid w:val="00704197"/>
    <w:rsid w:val="00705219"/>
    <w:rsid w:val="00706E54"/>
    <w:rsid w:val="0071628B"/>
    <w:rsid w:val="00722530"/>
    <w:rsid w:val="0072373B"/>
    <w:rsid w:val="007253FD"/>
    <w:rsid w:val="0072652E"/>
    <w:rsid w:val="00727E83"/>
    <w:rsid w:val="007306EA"/>
    <w:rsid w:val="00731615"/>
    <w:rsid w:val="00731847"/>
    <w:rsid w:val="00731989"/>
    <w:rsid w:val="007336EE"/>
    <w:rsid w:val="00734C94"/>
    <w:rsid w:val="00736657"/>
    <w:rsid w:val="00741498"/>
    <w:rsid w:val="0074314A"/>
    <w:rsid w:val="0074475C"/>
    <w:rsid w:val="00746713"/>
    <w:rsid w:val="00750680"/>
    <w:rsid w:val="00754433"/>
    <w:rsid w:val="00757C8E"/>
    <w:rsid w:val="00760A31"/>
    <w:rsid w:val="00761070"/>
    <w:rsid w:val="007614A8"/>
    <w:rsid w:val="00762100"/>
    <w:rsid w:val="00770A4C"/>
    <w:rsid w:val="00771DA0"/>
    <w:rsid w:val="0077554E"/>
    <w:rsid w:val="00787AD2"/>
    <w:rsid w:val="00790B96"/>
    <w:rsid w:val="00790E07"/>
    <w:rsid w:val="00791643"/>
    <w:rsid w:val="00791A2B"/>
    <w:rsid w:val="00792A95"/>
    <w:rsid w:val="0079567C"/>
    <w:rsid w:val="00796489"/>
    <w:rsid w:val="007967B0"/>
    <w:rsid w:val="007B2C0F"/>
    <w:rsid w:val="007B2C98"/>
    <w:rsid w:val="007C0D0D"/>
    <w:rsid w:val="007C1C06"/>
    <w:rsid w:val="007E355A"/>
    <w:rsid w:val="007E6004"/>
    <w:rsid w:val="007F35DC"/>
    <w:rsid w:val="007F3E26"/>
    <w:rsid w:val="007F4AE5"/>
    <w:rsid w:val="007F50E0"/>
    <w:rsid w:val="007F790E"/>
    <w:rsid w:val="00800CD5"/>
    <w:rsid w:val="008015CB"/>
    <w:rsid w:val="0080300B"/>
    <w:rsid w:val="00804B8B"/>
    <w:rsid w:val="00806F2F"/>
    <w:rsid w:val="0080787C"/>
    <w:rsid w:val="00810387"/>
    <w:rsid w:val="008122D3"/>
    <w:rsid w:val="008127E6"/>
    <w:rsid w:val="008134F3"/>
    <w:rsid w:val="0081466D"/>
    <w:rsid w:val="00815583"/>
    <w:rsid w:val="00816A63"/>
    <w:rsid w:val="008226EC"/>
    <w:rsid w:val="008237CB"/>
    <w:rsid w:val="00823ED0"/>
    <w:rsid w:val="00825ACD"/>
    <w:rsid w:val="008274B6"/>
    <w:rsid w:val="00830F53"/>
    <w:rsid w:val="008326CF"/>
    <w:rsid w:val="00832EC1"/>
    <w:rsid w:val="00833378"/>
    <w:rsid w:val="00835459"/>
    <w:rsid w:val="00835855"/>
    <w:rsid w:val="0083745C"/>
    <w:rsid w:val="00850099"/>
    <w:rsid w:val="00851DB3"/>
    <w:rsid w:val="00852914"/>
    <w:rsid w:val="00853C53"/>
    <w:rsid w:val="00854119"/>
    <w:rsid w:val="00856E38"/>
    <w:rsid w:val="008575EE"/>
    <w:rsid w:val="00860CBD"/>
    <w:rsid w:val="008613F3"/>
    <w:rsid w:val="00861FCD"/>
    <w:rsid w:val="00862B9D"/>
    <w:rsid w:val="00864CC3"/>
    <w:rsid w:val="008651BE"/>
    <w:rsid w:val="00866522"/>
    <w:rsid w:val="00867085"/>
    <w:rsid w:val="00872BF3"/>
    <w:rsid w:val="00877BB5"/>
    <w:rsid w:val="00881FC8"/>
    <w:rsid w:val="00882118"/>
    <w:rsid w:val="00882EC8"/>
    <w:rsid w:val="00885CFD"/>
    <w:rsid w:val="00891CB7"/>
    <w:rsid w:val="0089643B"/>
    <w:rsid w:val="00896DEA"/>
    <w:rsid w:val="00897D1E"/>
    <w:rsid w:val="008A6737"/>
    <w:rsid w:val="008B046C"/>
    <w:rsid w:val="008B1147"/>
    <w:rsid w:val="008B22AD"/>
    <w:rsid w:val="008B3CFD"/>
    <w:rsid w:val="008B41CA"/>
    <w:rsid w:val="008B4D2D"/>
    <w:rsid w:val="008B4EF4"/>
    <w:rsid w:val="008B50D4"/>
    <w:rsid w:val="008B5D9B"/>
    <w:rsid w:val="008B65A2"/>
    <w:rsid w:val="008B6999"/>
    <w:rsid w:val="008C1D4F"/>
    <w:rsid w:val="008C2223"/>
    <w:rsid w:val="008C3820"/>
    <w:rsid w:val="008C6B63"/>
    <w:rsid w:val="008C7CFE"/>
    <w:rsid w:val="008D15C0"/>
    <w:rsid w:val="008D16D3"/>
    <w:rsid w:val="008D1E23"/>
    <w:rsid w:val="008D44D7"/>
    <w:rsid w:val="008D4FFF"/>
    <w:rsid w:val="008E02A7"/>
    <w:rsid w:val="008E7FB5"/>
    <w:rsid w:val="008F15CE"/>
    <w:rsid w:val="008F292F"/>
    <w:rsid w:val="008F7EC8"/>
    <w:rsid w:val="00903BD7"/>
    <w:rsid w:val="00904307"/>
    <w:rsid w:val="00916B75"/>
    <w:rsid w:val="0092364F"/>
    <w:rsid w:val="009248B4"/>
    <w:rsid w:val="00925967"/>
    <w:rsid w:val="00927CAE"/>
    <w:rsid w:val="00931DAA"/>
    <w:rsid w:val="009333C2"/>
    <w:rsid w:val="009333C3"/>
    <w:rsid w:val="00935315"/>
    <w:rsid w:val="00937DED"/>
    <w:rsid w:val="009402E4"/>
    <w:rsid w:val="00940DD4"/>
    <w:rsid w:val="009416E1"/>
    <w:rsid w:val="00941AAB"/>
    <w:rsid w:val="00941ECA"/>
    <w:rsid w:val="00944B0E"/>
    <w:rsid w:val="0094500B"/>
    <w:rsid w:val="00947AA5"/>
    <w:rsid w:val="00947D52"/>
    <w:rsid w:val="0095130C"/>
    <w:rsid w:val="00953EAB"/>
    <w:rsid w:val="009556A0"/>
    <w:rsid w:val="00955948"/>
    <w:rsid w:val="009636AD"/>
    <w:rsid w:val="00965187"/>
    <w:rsid w:val="009659A5"/>
    <w:rsid w:val="00965ED2"/>
    <w:rsid w:val="00966C9E"/>
    <w:rsid w:val="00967BEA"/>
    <w:rsid w:val="00967EDD"/>
    <w:rsid w:val="00981000"/>
    <w:rsid w:val="00981753"/>
    <w:rsid w:val="009971DE"/>
    <w:rsid w:val="009A460D"/>
    <w:rsid w:val="009A63FC"/>
    <w:rsid w:val="009B4DAE"/>
    <w:rsid w:val="009B71CF"/>
    <w:rsid w:val="009C137A"/>
    <w:rsid w:val="009C1DAA"/>
    <w:rsid w:val="009C404E"/>
    <w:rsid w:val="009C4895"/>
    <w:rsid w:val="009C494E"/>
    <w:rsid w:val="009C6517"/>
    <w:rsid w:val="009D02DE"/>
    <w:rsid w:val="009D0D57"/>
    <w:rsid w:val="009D223D"/>
    <w:rsid w:val="009E0969"/>
    <w:rsid w:val="009E28F8"/>
    <w:rsid w:val="009E2FE7"/>
    <w:rsid w:val="009E5F12"/>
    <w:rsid w:val="009F0417"/>
    <w:rsid w:val="009F36CB"/>
    <w:rsid w:val="009F6227"/>
    <w:rsid w:val="00A06CDA"/>
    <w:rsid w:val="00A0712A"/>
    <w:rsid w:val="00A1103D"/>
    <w:rsid w:val="00A12264"/>
    <w:rsid w:val="00A12C3B"/>
    <w:rsid w:val="00A14FFB"/>
    <w:rsid w:val="00A151C0"/>
    <w:rsid w:val="00A172E6"/>
    <w:rsid w:val="00A17A9F"/>
    <w:rsid w:val="00A2046F"/>
    <w:rsid w:val="00A21144"/>
    <w:rsid w:val="00A26413"/>
    <w:rsid w:val="00A30D9C"/>
    <w:rsid w:val="00A31667"/>
    <w:rsid w:val="00A426BF"/>
    <w:rsid w:val="00A46541"/>
    <w:rsid w:val="00A477D2"/>
    <w:rsid w:val="00A53A90"/>
    <w:rsid w:val="00A57106"/>
    <w:rsid w:val="00A624F7"/>
    <w:rsid w:val="00A710BD"/>
    <w:rsid w:val="00A722F8"/>
    <w:rsid w:val="00A72C94"/>
    <w:rsid w:val="00A82042"/>
    <w:rsid w:val="00A849F3"/>
    <w:rsid w:val="00AA050C"/>
    <w:rsid w:val="00AA1B12"/>
    <w:rsid w:val="00AA2445"/>
    <w:rsid w:val="00AA3B46"/>
    <w:rsid w:val="00AA6CB8"/>
    <w:rsid w:val="00AA7E28"/>
    <w:rsid w:val="00AB3CD2"/>
    <w:rsid w:val="00AB5076"/>
    <w:rsid w:val="00AC5033"/>
    <w:rsid w:val="00AD5A14"/>
    <w:rsid w:val="00AD5DE2"/>
    <w:rsid w:val="00AE45AF"/>
    <w:rsid w:val="00AE70C2"/>
    <w:rsid w:val="00AF10F7"/>
    <w:rsid w:val="00AF256D"/>
    <w:rsid w:val="00B00E2A"/>
    <w:rsid w:val="00B0450A"/>
    <w:rsid w:val="00B057E2"/>
    <w:rsid w:val="00B11457"/>
    <w:rsid w:val="00B120C9"/>
    <w:rsid w:val="00B13E5F"/>
    <w:rsid w:val="00B14BC9"/>
    <w:rsid w:val="00B16D66"/>
    <w:rsid w:val="00B211F1"/>
    <w:rsid w:val="00B232E3"/>
    <w:rsid w:val="00B25283"/>
    <w:rsid w:val="00B26DCA"/>
    <w:rsid w:val="00B306AB"/>
    <w:rsid w:val="00B347A8"/>
    <w:rsid w:val="00B35582"/>
    <w:rsid w:val="00B356E8"/>
    <w:rsid w:val="00B36C9C"/>
    <w:rsid w:val="00B37B32"/>
    <w:rsid w:val="00B40537"/>
    <w:rsid w:val="00B419E4"/>
    <w:rsid w:val="00B41DDF"/>
    <w:rsid w:val="00B43732"/>
    <w:rsid w:val="00B45A06"/>
    <w:rsid w:val="00B46357"/>
    <w:rsid w:val="00B5000E"/>
    <w:rsid w:val="00B507B3"/>
    <w:rsid w:val="00B52943"/>
    <w:rsid w:val="00B53020"/>
    <w:rsid w:val="00B53DAA"/>
    <w:rsid w:val="00B545B3"/>
    <w:rsid w:val="00B55018"/>
    <w:rsid w:val="00B557DF"/>
    <w:rsid w:val="00B56580"/>
    <w:rsid w:val="00B565EF"/>
    <w:rsid w:val="00B61828"/>
    <w:rsid w:val="00B61EA0"/>
    <w:rsid w:val="00B63E92"/>
    <w:rsid w:val="00B6448A"/>
    <w:rsid w:val="00B70AB6"/>
    <w:rsid w:val="00B71A27"/>
    <w:rsid w:val="00B86398"/>
    <w:rsid w:val="00B8746B"/>
    <w:rsid w:val="00B9351E"/>
    <w:rsid w:val="00BA23C6"/>
    <w:rsid w:val="00BA355C"/>
    <w:rsid w:val="00BA3B2B"/>
    <w:rsid w:val="00BA685D"/>
    <w:rsid w:val="00BA7EA6"/>
    <w:rsid w:val="00BB1805"/>
    <w:rsid w:val="00BB1CFF"/>
    <w:rsid w:val="00BB1F9F"/>
    <w:rsid w:val="00BB504F"/>
    <w:rsid w:val="00BC1C7A"/>
    <w:rsid w:val="00BC1D63"/>
    <w:rsid w:val="00BC24C6"/>
    <w:rsid w:val="00BC3B1C"/>
    <w:rsid w:val="00BC591C"/>
    <w:rsid w:val="00BD0DA0"/>
    <w:rsid w:val="00BD148C"/>
    <w:rsid w:val="00BD2BCC"/>
    <w:rsid w:val="00BD376E"/>
    <w:rsid w:val="00BD6BA7"/>
    <w:rsid w:val="00BD6D54"/>
    <w:rsid w:val="00BE4077"/>
    <w:rsid w:val="00BE5492"/>
    <w:rsid w:val="00BF179F"/>
    <w:rsid w:val="00BF4945"/>
    <w:rsid w:val="00BF4D06"/>
    <w:rsid w:val="00BF4DCE"/>
    <w:rsid w:val="00BF5599"/>
    <w:rsid w:val="00BF56EE"/>
    <w:rsid w:val="00C058A5"/>
    <w:rsid w:val="00C05CB7"/>
    <w:rsid w:val="00C16E8B"/>
    <w:rsid w:val="00C205A4"/>
    <w:rsid w:val="00C24117"/>
    <w:rsid w:val="00C251BA"/>
    <w:rsid w:val="00C26894"/>
    <w:rsid w:val="00C309E4"/>
    <w:rsid w:val="00C30FDE"/>
    <w:rsid w:val="00C407B4"/>
    <w:rsid w:val="00C41156"/>
    <w:rsid w:val="00C41BB4"/>
    <w:rsid w:val="00C42C50"/>
    <w:rsid w:val="00C4536B"/>
    <w:rsid w:val="00C46D68"/>
    <w:rsid w:val="00C51C4B"/>
    <w:rsid w:val="00C52B63"/>
    <w:rsid w:val="00C57E49"/>
    <w:rsid w:val="00C60A48"/>
    <w:rsid w:val="00C60B15"/>
    <w:rsid w:val="00C63463"/>
    <w:rsid w:val="00C64D20"/>
    <w:rsid w:val="00C65418"/>
    <w:rsid w:val="00C66116"/>
    <w:rsid w:val="00C70DCF"/>
    <w:rsid w:val="00C7136B"/>
    <w:rsid w:val="00C714E7"/>
    <w:rsid w:val="00C73089"/>
    <w:rsid w:val="00C85154"/>
    <w:rsid w:val="00C9028D"/>
    <w:rsid w:val="00C90C1B"/>
    <w:rsid w:val="00C910FB"/>
    <w:rsid w:val="00C91A1C"/>
    <w:rsid w:val="00C91BB1"/>
    <w:rsid w:val="00CB08AF"/>
    <w:rsid w:val="00CB15FF"/>
    <w:rsid w:val="00CB19C8"/>
    <w:rsid w:val="00CB2ACB"/>
    <w:rsid w:val="00CB4103"/>
    <w:rsid w:val="00CB5E73"/>
    <w:rsid w:val="00CC169B"/>
    <w:rsid w:val="00CC2C4A"/>
    <w:rsid w:val="00CC6664"/>
    <w:rsid w:val="00CC7F80"/>
    <w:rsid w:val="00CD2AD1"/>
    <w:rsid w:val="00CD4D4C"/>
    <w:rsid w:val="00CE0D15"/>
    <w:rsid w:val="00CE12C1"/>
    <w:rsid w:val="00CE566C"/>
    <w:rsid w:val="00CE69AF"/>
    <w:rsid w:val="00CE6AB1"/>
    <w:rsid w:val="00CF2972"/>
    <w:rsid w:val="00CF3DB2"/>
    <w:rsid w:val="00CF7353"/>
    <w:rsid w:val="00D01DBF"/>
    <w:rsid w:val="00D023B2"/>
    <w:rsid w:val="00D101C8"/>
    <w:rsid w:val="00D10885"/>
    <w:rsid w:val="00D12CF5"/>
    <w:rsid w:val="00D14810"/>
    <w:rsid w:val="00D14BFB"/>
    <w:rsid w:val="00D15961"/>
    <w:rsid w:val="00D1640E"/>
    <w:rsid w:val="00D26186"/>
    <w:rsid w:val="00D31303"/>
    <w:rsid w:val="00D35082"/>
    <w:rsid w:val="00D350F2"/>
    <w:rsid w:val="00D3625C"/>
    <w:rsid w:val="00D362DA"/>
    <w:rsid w:val="00D379DF"/>
    <w:rsid w:val="00D44A53"/>
    <w:rsid w:val="00D47A7A"/>
    <w:rsid w:val="00D47E58"/>
    <w:rsid w:val="00D50C31"/>
    <w:rsid w:val="00D72361"/>
    <w:rsid w:val="00D73A07"/>
    <w:rsid w:val="00D73AB4"/>
    <w:rsid w:val="00D76888"/>
    <w:rsid w:val="00D76D21"/>
    <w:rsid w:val="00D80A74"/>
    <w:rsid w:val="00D859D4"/>
    <w:rsid w:val="00D86E4A"/>
    <w:rsid w:val="00D91B66"/>
    <w:rsid w:val="00D91EEE"/>
    <w:rsid w:val="00D92426"/>
    <w:rsid w:val="00D939B1"/>
    <w:rsid w:val="00D94F5B"/>
    <w:rsid w:val="00D955CC"/>
    <w:rsid w:val="00D96E24"/>
    <w:rsid w:val="00D97B52"/>
    <w:rsid w:val="00DA281A"/>
    <w:rsid w:val="00DA439D"/>
    <w:rsid w:val="00DA593B"/>
    <w:rsid w:val="00DB0005"/>
    <w:rsid w:val="00DB1169"/>
    <w:rsid w:val="00DB1B8B"/>
    <w:rsid w:val="00DB38FE"/>
    <w:rsid w:val="00DB433B"/>
    <w:rsid w:val="00DB596B"/>
    <w:rsid w:val="00DC267F"/>
    <w:rsid w:val="00DC58EA"/>
    <w:rsid w:val="00DC6510"/>
    <w:rsid w:val="00DC7637"/>
    <w:rsid w:val="00DD0699"/>
    <w:rsid w:val="00DD407D"/>
    <w:rsid w:val="00DD6421"/>
    <w:rsid w:val="00DE08E6"/>
    <w:rsid w:val="00DE31B6"/>
    <w:rsid w:val="00DE47DB"/>
    <w:rsid w:val="00DE5374"/>
    <w:rsid w:val="00DE7699"/>
    <w:rsid w:val="00DE7FE4"/>
    <w:rsid w:val="00DF06BB"/>
    <w:rsid w:val="00DF41ED"/>
    <w:rsid w:val="00DF5EA4"/>
    <w:rsid w:val="00E04A49"/>
    <w:rsid w:val="00E06BCF"/>
    <w:rsid w:val="00E07498"/>
    <w:rsid w:val="00E10CE1"/>
    <w:rsid w:val="00E16B17"/>
    <w:rsid w:val="00E2129E"/>
    <w:rsid w:val="00E21C73"/>
    <w:rsid w:val="00E235FF"/>
    <w:rsid w:val="00E24360"/>
    <w:rsid w:val="00E2746F"/>
    <w:rsid w:val="00E27F3F"/>
    <w:rsid w:val="00E3473D"/>
    <w:rsid w:val="00E349F4"/>
    <w:rsid w:val="00E3607C"/>
    <w:rsid w:val="00E4113A"/>
    <w:rsid w:val="00E55638"/>
    <w:rsid w:val="00E61D7B"/>
    <w:rsid w:val="00E622A5"/>
    <w:rsid w:val="00E6511E"/>
    <w:rsid w:val="00E668FE"/>
    <w:rsid w:val="00E672C7"/>
    <w:rsid w:val="00E677EF"/>
    <w:rsid w:val="00E724E9"/>
    <w:rsid w:val="00E7367A"/>
    <w:rsid w:val="00E74C98"/>
    <w:rsid w:val="00E84A02"/>
    <w:rsid w:val="00E90D60"/>
    <w:rsid w:val="00E9244B"/>
    <w:rsid w:val="00E95BFE"/>
    <w:rsid w:val="00E979D0"/>
    <w:rsid w:val="00E97FE9"/>
    <w:rsid w:val="00EA106D"/>
    <w:rsid w:val="00EA7EE2"/>
    <w:rsid w:val="00EB2679"/>
    <w:rsid w:val="00EB2AA1"/>
    <w:rsid w:val="00EB3AA3"/>
    <w:rsid w:val="00EC4093"/>
    <w:rsid w:val="00ED04F8"/>
    <w:rsid w:val="00ED217F"/>
    <w:rsid w:val="00ED3352"/>
    <w:rsid w:val="00EE3D45"/>
    <w:rsid w:val="00EE44C4"/>
    <w:rsid w:val="00EE7697"/>
    <w:rsid w:val="00EF53A9"/>
    <w:rsid w:val="00EF6A0C"/>
    <w:rsid w:val="00EF7B0C"/>
    <w:rsid w:val="00F00489"/>
    <w:rsid w:val="00F06482"/>
    <w:rsid w:val="00F11504"/>
    <w:rsid w:val="00F12C1D"/>
    <w:rsid w:val="00F24D6E"/>
    <w:rsid w:val="00F27789"/>
    <w:rsid w:val="00F30AFF"/>
    <w:rsid w:val="00F3349C"/>
    <w:rsid w:val="00F35DF1"/>
    <w:rsid w:val="00F36233"/>
    <w:rsid w:val="00F40635"/>
    <w:rsid w:val="00F463E6"/>
    <w:rsid w:val="00F4713F"/>
    <w:rsid w:val="00F50D70"/>
    <w:rsid w:val="00F53149"/>
    <w:rsid w:val="00F531FA"/>
    <w:rsid w:val="00F53817"/>
    <w:rsid w:val="00F5453B"/>
    <w:rsid w:val="00F558A8"/>
    <w:rsid w:val="00F56FB1"/>
    <w:rsid w:val="00F60178"/>
    <w:rsid w:val="00F740CE"/>
    <w:rsid w:val="00F76EFB"/>
    <w:rsid w:val="00F82C55"/>
    <w:rsid w:val="00F83D2E"/>
    <w:rsid w:val="00F90E80"/>
    <w:rsid w:val="00F948E7"/>
    <w:rsid w:val="00F94F27"/>
    <w:rsid w:val="00F972CB"/>
    <w:rsid w:val="00FA35FD"/>
    <w:rsid w:val="00FA7DB3"/>
    <w:rsid w:val="00FB0465"/>
    <w:rsid w:val="00FB5F60"/>
    <w:rsid w:val="00FC07DC"/>
    <w:rsid w:val="00FC14B6"/>
    <w:rsid w:val="00FD1C1E"/>
    <w:rsid w:val="00FD49A7"/>
    <w:rsid w:val="00FD54B4"/>
    <w:rsid w:val="00FD5AF9"/>
    <w:rsid w:val="00FD5C1F"/>
    <w:rsid w:val="00FD611F"/>
    <w:rsid w:val="00FE040A"/>
    <w:rsid w:val="00FE2CAA"/>
    <w:rsid w:val="00FE2D3D"/>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1EBC9"/>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77F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1">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uiPriority w:val="99"/>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AD5DE2"/>
    <w:pPr>
      <w:widowControl/>
      <w:numPr>
        <w:numId w:val="105"/>
      </w:numPr>
      <w:snapToGrid w:val="0"/>
      <w:spacing w:line="480" w:lineRule="exact"/>
      <w:jc w:val="both"/>
    </w:pPr>
    <w:rPr>
      <w:rFonts w:ascii="標楷體" w:eastAsia="標楷體" w:hAnsi="標楷體" w:cs="Times New Roman"/>
      <w:color w:val="000000" w:themeColor="text1"/>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character" w:customStyle="1" w:styleId="30">
    <w:name w:val="標題 3 字元"/>
    <w:basedOn w:val="a0"/>
    <w:link w:val="3"/>
    <w:uiPriority w:val="9"/>
    <w:semiHidden/>
    <w:rsid w:val="00377FCC"/>
    <w:rPr>
      <w:rFonts w:asciiTheme="majorHAnsi" w:eastAsiaTheme="majorEastAsia" w:hAnsiTheme="majorHAnsi" w:cstheme="majorBidi"/>
      <w:b/>
      <w:bCs/>
      <w:sz w:val="36"/>
      <w:szCs w:val="36"/>
    </w:rPr>
  </w:style>
  <w:style w:type="paragraph" w:customStyle="1" w:styleId="xa">
    <w:name w:val="x_a"/>
    <w:basedOn w:val="a"/>
    <w:rsid w:val="005B1D85"/>
    <w:pPr>
      <w:widowControl/>
      <w:spacing w:before="100" w:beforeAutospacing="1" w:after="100" w:afterAutospacing="1"/>
    </w:pPr>
    <w:rPr>
      <w:rFonts w:ascii="新細明體" w:eastAsia="新細明體" w:hAnsi="新細明體" w:cs="新細明體"/>
      <w:kern w:val="0"/>
      <w:szCs w:val="24"/>
    </w:rPr>
  </w:style>
  <w:style w:type="paragraph" w:styleId="afd">
    <w:name w:val="List"/>
    <w:basedOn w:val="a"/>
    <w:uiPriority w:val="99"/>
    <w:unhideWhenUsed/>
    <w:rsid w:val="00AA1B12"/>
    <w:pPr>
      <w:ind w:leftChars="200" w:left="100" w:hangingChars="200" w:hanging="200"/>
      <w:contextualSpacing/>
    </w:pPr>
  </w:style>
  <w:style w:type="paragraph" w:styleId="22">
    <w:name w:val="List 2"/>
    <w:basedOn w:val="a"/>
    <w:uiPriority w:val="99"/>
    <w:unhideWhenUsed/>
    <w:rsid w:val="00AA1B12"/>
    <w:pPr>
      <w:ind w:leftChars="400" w:left="100" w:hangingChars="200" w:hanging="200"/>
      <w:contextualSpacing/>
    </w:pPr>
  </w:style>
  <w:style w:type="paragraph" w:styleId="32">
    <w:name w:val="List 3"/>
    <w:basedOn w:val="a"/>
    <w:uiPriority w:val="99"/>
    <w:unhideWhenUsed/>
    <w:rsid w:val="00AA1B12"/>
    <w:pPr>
      <w:ind w:leftChars="600" w:left="100" w:hangingChars="200" w:hanging="200"/>
      <w:contextualSpacing/>
    </w:pPr>
  </w:style>
  <w:style w:type="paragraph" w:styleId="afe">
    <w:name w:val="Body Text"/>
    <w:basedOn w:val="a"/>
    <w:link w:val="aff"/>
    <w:uiPriority w:val="99"/>
    <w:unhideWhenUsed/>
    <w:rsid w:val="00AA1B12"/>
    <w:pPr>
      <w:spacing w:after="120"/>
    </w:pPr>
  </w:style>
  <w:style w:type="character" w:customStyle="1" w:styleId="aff">
    <w:name w:val="本文 字元"/>
    <w:basedOn w:val="a0"/>
    <w:link w:val="afe"/>
    <w:uiPriority w:val="99"/>
    <w:rsid w:val="00AA1B12"/>
  </w:style>
  <w:style w:type="paragraph" w:styleId="aff0">
    <w:name w:val="Body Text First Indent"/>
    <w:basedOn w:val="afe"/>
    <w:link w:val="aff1"/>
    <w:uiPriority w:val="99"/>
    <w:unhideWhenUsed/>
    <w:rsid w:val="00AA1B12"/>
    <w:pPr>
      <w:ind w:firstLineChars="100" w:firstLine="210"/>
    </w:pPr>
  </w:style>
  <w:style w:type="character" w:customStyle="1" w:styleId="aff1">
    <w:name w:val="本文第一層縮排 字元"/>
    <w:basedOn w:val="aff"/>
    <w:link w:val="aff0"/>
    <w:uiPriority w:val="99"/>
    <w:rsid w:val="00AA1B12"/>
  </w:style>
  <w:style w:type="paragraph" w:styleId="aff2">
    <w:name w:val="Body Text Indent"/>
    <w:basedOn w:val="a"/>
    <w:link w:val="aff3"/>
    <w:uiPriority w:val="99"/>
    <w:semiHidden/>
    <w:unhideWhenUsed/>
    <w:rsid w:val="00AA1B12"/>
    <w:pPr>
      <w:spacing w:after="120"/>
      <w:ind w:leftChars="200" w:left="480"/>
    </w:pPr>
  </w:style>
  <w:style w:type="character" w:customStyle="1" w:styleId="aff3">
    <w:name w:val="本文縮排 字元"/>
    <w:basedOn w:val="a0"/>
    <w:link w:val="aff2"/>
    <w:uiPriority w:val="99"/>
    <w:semiHidden/>
    <w:rsid w:val="00AA1B12"/>
  </w:style>
  <w:style w:type="paragraph" w:styleId="23">
    <w:name w:val="Body Text First Indent 2"/>
    <w:basedOn w:val="aff2"/>
    <w:link w:val="24"/>
    <w:uiPriority w:val="99"/>
    <w:unhideWhenUsed/>
    <w:rsid w:val="00AA1B12"/>
    <w:pPr>
      <w:ind w:firstLineChars="100" w:firstLine="210"/>
    </w:pPr>
  </w:style>
  <w:style w:type="character" w:customStyle="1" w:styleId="24">
    <w:name w:val="本文第一層縮排 2 字元"/>
    <w:basedOn w:val="aff3"/>
    <w:link w:val="23"/>
    <w:uiPriority w:val="99"/>
    <w:rsid w:val="00AA1B12"/>
  </w:style>
  <w:style w:type="paragraph" w:customStyle="1" w:styleId="Textbody">
    <w:name w:val="Text body"/>
    <w:rsid w:val="00BC24C6"/>
    <w:pPr>
      <w:widowControl w:val="0"/>
      <w:suppressAutoHyphens/>
      <w:autoSpaceDN w:val="0"/>
    </w:pPr>
    <w:rPr>
      <w:rFonts w:ascii="Calibri" w:eastAsia="新細明體" w:hAnsi="Calibri" w:cs="Times New Roman"/>
      <w:kern w:val="3"/>
    </w:rPr>
  </w:style>
  <w:style w:type="paragraph" w:customStyle="1" w:styleId="Default">
    <w:name w:val="Default"/>
    <w:rsid w:val="0032459F"/>
    <w:pPr>
      <w:widowControl w:val="0"/>
      <w:autoSpaceDE w:val="0"/>
      <w:autoSpaceDN w:val="0"/>
      <w:adjustRightInd w:val="0"/>
    </w:pPr>
    <w:rPr>
      <w:rFonts w:ascii="標楷體" w:eastAsia="標楷體" w:hAnsi="Times New Roman" w:cs="標楷體"/>
      <w:color w:val="000000"/>
      <w:kern w:val="0"/>
      <w:szCs w:val="24"/>
    </w:rPr>
  </w:style>
  <w:style w:type="paragraph" w:customStyle="1" w:styleId="16">
    <w:name w:val="16"/>
    <w:basedOn w:val="a"/>
    <w:semiHidden/>
    <w:rsid w:val="006B60C7"/>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25494293">
      <w:bodyDiv w:val="1"/>
      <w:marLeft w:val="0"/>
      <w:marRight w:val="0"/>
      <w:marTop w:val="0"/>
      <w:marBottom w:val="0"/>
      <w:divBdr>
        <w:top w:val="none" w:sz="0" w:space="0" w:color="auto"/>
        <w:left w:val="none" w:sz="0" w:space="0" w:color="auto"/>
        <w:bottom w:val="none" w:sz="0" w:space="0" w:color="auto"/>
        <w:right w:val="none" w:sz="0" w:space="0" w:color="auto"/>
      </w:divBdr>
    </w:div>
    <w:div w:id="27225062">
      <w:bodyDiv w:val="1"/>
      <w:marLeft w:val="0"/>
      <w:marRight w:val="0"/>
      <w:marTop w:val="0"/>
      <w:marBottom w:val="0"/>
      <w:divBdr>
        <w:top w:val="none" w:sz="0" w:space="0" w:color="auto"/>
        <w:left w:val="none" w:sz="0" w:space="0" w:color="auto"/>
        <w:bottom w:val="none" w:sz="0" w:space="0" w:color="auto"/>
        <w:right w:val="none" w:sz="0" w:space="0" w:color="auto"/>
      </w:divBdr>
    </w:div>
    <w:div w:id="60180312">
      <w:bodyDiv w:val="1"/>
      <w:marLeft w:val="0"/>
      <w:marRight w:val="0"/>
      <w:marTop w:val="0"/>
      <w:marBottom w:val="0"/>
      <w:divBdr>
        <w:top w:val="none" w:sz="0" w:space="0" w:color="auto"/>
        <w:left w:val="none" w:sz="0" w:space="0" w:color="auto"/>
        <w:bottom w:val="none" w:sz="0" w:space="0" w:color="auto"/>
        <w:right w:val="none" w:sz="0" w:space="0" w:color="auto"/>
      </w:divBdr>
    </w:div>
    <w:div w:id="104738734">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29639215">
      <w:bodyDiv w:val="1"/>
      <w:marLeft w:val="0"/>
      <w:marRight w:val="0"/>
      <w:marTop w:val="0"/>
      <w:marBottom w:val="0"/>
      <w:divBdr>
        <w:top w:val="none" w:sz="0" w:space="0" w:color="auto"/>
        <w:left w:val="none" w:sz="0" w:space="0" w:color="auto"/>
        <w:bottom w:val="none" w:sz="0" w:space="0" w:color="auto"/>
        <w:right w:val="none" w:sz="0" w:space="0" w:color="auto"/>
      </w:divBdr>
    </w:div>
    <w:div w:id="154228821">
      <w:bodyDiv w:val="1"/>
      <w:marLeft w:val="0"/>
      <w:marRight w:val="0"/>
      <w:marTop w:val="0"/>
      <w:marBottom w:val="0"/>
      <w:divBdr>
        <w:top w:val="none" w:sz="0" w:space="0" w:color="auto"/>
        <w:left w:val="none" w:sz="0" w:space="0" w:color="auto"/>
        <w:bottom w:val="none" w:sz="0" w:space="0" w:color="auto"/>
        <w:right w:val="none" w:sz="0" w:space="0" w:color="auto"/>
      </w:divBdr>
    </w:div>
    <w:div w:id="160320353">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20749285">
      <w:bodyDiv w:val="1"/>
      <w:marLeft w:val="0"/>
      <w:marRight w:val="0"/>
      <w:marTop w:val="0"/>
      <w:marBottom w:val="0"/>
      <w:divBdr>
        <w:top w:val="none" w:sz="0" w:space="0" w:color="auto"/>
        <w:left w:val="none" w:sz="0" w:space="0" w:color="auto"/>
        <w:bottom w:val="none" w:sz="0" w:space="0" w:color="auto"/>
        <w:right w:val="none" w:sz="0" w:space="0" w:color="auto"/>
      </w:divBdr>
    </w:div>
    <w:div w:id="224341878">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264121196">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14530491">
      <w:bodyDiv w:val="1"/>
      <w:marLeft w:val="0"/>
      <w:marRight w:val="0"/>
      <w:marTop w:val="0"/>
      <w:marBottom w:val="0"/>
      <w:divBdr>
        <w:top w:val="none" w:sz="0" w:space="0" w:color="auto"/>
        <w:left w:val="none" w:sz="0" w:space="0" w:color="auto"/>
        <w:bottom w:val="none" w:sz="0" w:space="0" w:color="auto"/>
        <w:right w:val="none" w:sz="0" w:space="0" w:color="auto"/>
      </w:divBdr>
    </w:div>
    <w:div w:id="323707106">
      <w:bodyDiv w:val="1"/>
      <w:marLeft w:val="0"/>
      <w:marRight w:val="0"/>
      <w:marTop w:val="0"/>
      <w:marBottom w:val="0"/>
      <w:divBdr>
        <w:top w:val="none" w:sz="0" w:space="0" w:color="auto"/>
        <w:left w:val="none" w:sz="0" w:space="0" w:color="auto"/>
        <w:bottom w:val="none" w:sz="0" w:space="0" w:color="auto"/>
        <w:right w:val="none" w:sz="0" w:space="0" w:color="auto"/>
      </w:divBdr>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02677795">
      <w:bodyDiv w:val="1"/>
      <w:marLeft w:val="0"/>
      <w:marRight w:val="0"/>
      <w:marTop w:val="0"/>
      <w:marBottom w:val="0"/>
      <w:divBdr>
        <w:top w:val="none" w:sz="0" w:space="0" w:color="auto"/>
        <w:left w:val="none" w:sz="0" w:space="0" w:color="auto"/>
        <w:bottom w:val="none" w:sz="0" w:space="0" w:color="auto"/>
        <w:right w:val="none" w:sz="0" w:space="0" w:color="auto"/>
      </w:divBdr>
    </w:div>
    <w:div w:id="421949722">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28042098">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1668813">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496531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694119945">
      <w:bodyDiv w:val="1"/>
      <w:marLeft w:val="0"/>
      <w:marRight w:val="0"/>
      <w:marTop w:val="0"/>
      <w:marBottom w:val="0"/>
      <w:divBdr>
        <w:top w:val="none" w:sz="0" w:space="0" w:color="auto"/>
        <w:left w:val="none" w:sz="0" w:space="0" w:color="auto"/>
        <w:bottom w:val="none" w:sz="0" w:space="0" w:color="auto"/>
        <w:right w:val="none" w:sz="0" w:space="0" w:color="auto"/>
      </w:divBdr>
    </w:div>
    <w:div w:id="717511002">
      <w:bodyDiv w:val="1"/>
      <w:marLeft w:val="0"/>
      <w:marRight w:val="0"/>
      <w:marTop w:val="0"/>
      <w:marBottom w:val="0"/>
      <w:divBdr>
        <w:top w:val="none" w:sz="0" w:space="0" w:color="auto"/>
        <w:left w:val="none" w:sz="0" w:space="0" w:color="auto"/>
        <w:bottom w:val="none" w:sz="0" w:space="0" w:color="auto"/>
        <w:right w:val="none" w:sz="0" w:space="0" w:color="auto"/>
      </w:divBdr>
    </w:div>
    <w:div w:id="720327781">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799884807">
      <w:bodyDiv w:val="1"/>
      <w:marLeft w:val="0"/>
      <w:marRight w:val="0"/>
      <w:marTop w:val="0"/>
      <w:marBottom w:val="0"/>
      <w:divBdr>
        <w:top w:val="none" w:sz="0" w:space="0" w:color="auto"/>
        <w:left w:val="none" w:sz="0" w:space="0" w:color="auto"/>
        <w:bottom w:val="none" w:sz="0" w:space="0" w:color="auto"/>
        <w:right w:val="none" w:sz="0" w:space="0" w:color="auto"/>
      </w:divBdr>
    </w:div>
    <w:div w:id="806361052">
      <w:bodyDiv w:val="1"/>
      <w:marLeft w:val="0"/>
      <w:marRight w:val="0"/>
      <w:marTop w:val="0"/>
      <w:marBottom w:val="0"/>
      <w:divBdr>
        <w:top w:val="none" w:sz="0" w:space="0" w:color="auto"/>
        <w:left w:val="none" w:sz="0" w:space="0" w:color="auto"/>
        <w:bottom w:val="none" w:sz="0" w:space="0" w:color="auto"/>
        <w:right w:val="none" w:sz="0" w:space="0" w:color="auto"/>
      </w:divBdr>
    </w:div>
    <w:div w:id="810057177">
      <w:bodyDiv w:val="1"/>
      <w:marLeft w:val="0"/>
      <w:marRight w:val="0"/>
      <w:marTop w:val="0"/>
      <w:marBottom w:val="0"/>
      <w:divBdr>
        <w:top w:val="none" w:sz="0" w:space="0" w:color="auto"/>
        <w:left w:val="none" w:sz="0" w:space="0" w:color="auto"/>
        <w:bottom w:val="none" w:sz="0" w:space="0" w:color="auto"/>
        <w:right w:val="none" w:sz="0" w:space="0" w:color="auto"/>
      </w:divBdr>
    </w:div>
    <w:div w:id="840660145">
      <w:bodyDiv w:val="1"/>
      <w:marLeft w:val="0"/>
      <w:marRight w:val="0"/>
      <w:marTop w:val="0"/>
      <w:marBottom w:val="0"/>
      <w:divBdr>
        <w:top w:val="none" w:sz="0" w:space="0" w:color="auto"/>
        <w:left w:val="none" w:sz="0" w:space="0" w:color="auto"/>
        <w:bottom w:val="none" w:sz="0" w:space="0" w:color="auto"/>
        <w:right w:val="none" w:sz="0" w:space="0" w:color="auto"/>
      </w:divBdr>
    </w:div>
    <w:div w:id="973756504">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54764520">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178423142">
      <w:bodyDiv w:val="1"/>
      <w:marLeft w:val="0"/>
      <w:marRight w:val="0"/>
      <w:marTop w:val="0"/>
      <w:marBottom w:val="0"/>
      <w:divBdr>
        <w:top w:val="none" w:sz="0" w:space="0" w:color="auto"/>
        <w:left w:val="none" w:sz="0" w:space="0" w:color="auto"/>
        <w:bottom w:val="none" w:sz="0" w:space="0" w:color="auto"/>
        <w:right w:val="none" w:sz="0" w:space="0" w:color="auto"/>
      </w:divBdr>
    </w:div>
    <w:div w:id="1180968836">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239943126">
      <w:bodyDiv w:val="1"/>
      <w:marLeft w:val="0"/>
      <w:marRight w:val="0"/>
      <w:marTop w:val="0"/>
      <w:marBottom w:val="0"/>
      <w:divBdr>
        <w:top w:val="none" w:sz="0" w:space="0" w:color="auto"/>
        <w:left w:val="none" w:sz="0" w:space="0" w:color="auto"/>
        <w:bottom w:val="none" w:sz="0" w:space="0" w:color="auto"/>
        <w:right w:val="none" w:sz="0" w:space="0" w:color="auto"/>
      </w:divBdr>
    </w:div>
    <w:div w:id="1248688097">
      <w:bodyDiv w:val="1"/>
      <w:marLeft w:val="0"/>
      <w:marRight w:val="0"/>
      <w:marTop w:val="0"/>
      <w:marBottom w:val="0"/>
      <w:divBdr>
        <w:top w:val="none" w:sz="0" w:space="0" w:color="auto"/>
        <w:left w:val="none" w:sz="0" w:space="0" w:color="auto"/>
        <w:bottom w:val="none" w:sz="0" w:space="0" w:color="auto"/>
        <w:right w:val="none" w:sz="0" w:space="0" w:color="auto"/>
      </w:divBdr>
    </w:div>
    <w:div w:id="1298027552">
      <w:bodyDiv w:val="1"/>
      <w:marLeft w:val="0"/>
      <w:marRight w:val="0"/>
      <w:marTop w:val="0"/>
      <w:marBottom w:val="0"/>
      <w:divBdr>
        <w:top w:val="none" w:sz="0" w:space="0" w:color="auto"/>
        <w:left w:val="none" w:sz="0" w:space="0" w:color="auto"/>
        <w:bottom w:val="none" w:sz="0" w:space="0" w:color="auto"/>
        <w:right w:val="none" w:sz="0" w:space="0" w:color="auto"/>
      </w:divBdr>
    </w:div>
    <w:div w:id="1399019079">
      <w:bodyDiv w:val="1"/>
      <w:marLeft w:val="0"/>
      <w:marRight w:val="0"/>
      <w:marTop w:val="0"/>
      <w:marBottom w:val="0"/>
      <w:divBdr>
        <w:top w:val="none" w:sz="0" w:space="0" w:color="auto"/>
        <w:left w:val="none" w:sz="0" w:space="0" w:color="auto"/>
        <w:bottom w:val="none" w:sz="0" w:space="0" w:color="auto"/>
        <w:right w:val="none" w:sz="0" w:space="0" w:color="auto"/>
      </w:divBdr>
    </w:div>
    <w:div w:id="1558587370">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79248847">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39740709">
      <w:bodyDiv w:val="1"/>
      <w:marLeft w:val="0"/>
      <w:marRight w:val="0"/>
      <w:marTop w:val="0"/>
      <w:marBottom w:val="0"/>
      <w:divBdr>
        <w:top w:val="none" w:sz="0" w:space="0" w:color="auto"/>
        <w:left w:val="none" w:sz="0" w:space="0" w:color="auto"/>
        <w:bottom w:val="none" w:sz="0" w:space="0" w:color="auto"/>
        <w:right w:val="none" w:sz="0" w:space="0" w:color="auto"/>
      </w:divBdr>
    </w:div>
    <w:div w:id="1757090658">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786382440">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167094">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79270334">
      <w:bodyDiv w:val="1"/>
      <w:marLeft w:val="0"/>
      <w:marRight w:val="0"/>
      <w:marTop w:val="0"/>
      <w:marBottom w:val="0"/>
      <w:divBdr>
        <w:top w:val="none" w:sz="0" w:space="0" w:color="auto"/>
        <w:left w:val="none" w:sz="0" w:space="0" w:color="auto"/>
        <w:bottom w:val="none" w:sz="0" w:space="0" w:color="auto"/>
        <w:right w:val="none" w:sz="0" w:space="0" w:color="auto"/>
      </w:divBdr>
    </w:div>
    <w:div w:id="1892766073">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1935432446">
      <w:bodyDiv w:val="1"/>
      <w:marLeft w:val="0"/>
      <w:marRight w:val="0"/>
      <w:marTop w:val="0"/>
      <w:marBottom w:val="0"/>
      <w:divBdr>
        <w:top w:val="none" w:sz="0" w:space="0" w:color="auto"/>
        <w:left w:val="none" w:sz="0" w:space="0" w:color="auto"/>
        <w:bottom w:val="none" w:sz="0" w:space="0" w:color="auto"/>
        <w:right w:val="none" w:sz="0" w:space="0" w:color="auto"/>
      </w:divBdr>
    </w:div>
    <w:div w:id="2009822679">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14069191">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C50C-AC55-4FE3-A997-E1C7E5E2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沅翰-創新創業服務中心</dc:creator>
  <cp:keywords/>
  <dc:description/>
  <cp:lastModifiedBy>蔡沅翰</cp:lastModifiedBy>
  <cp:revision>18</cp:revision>
  <cp:lastPrinted>2026-04-02T03:24:00Z</cp:lastPrinted>
  <dcterms:created xsi:type="dcterms:W3CDTF">2026-04-09T07:14:00Z</dcterms:created>
  <dcterms:modified xsi:type="dcterms:W3CDTF">2026-04-28T09:55:00Z</dcterms:modified>
</cp:coreProperties>
</file>